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10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"/>
        <w:gridCol w:w="885"/>
        <w:gridCol w:w="424"/>
        <w:gridCol w:w="655"/>
        <w:gridCol w:w="586"/>
        <w:gridCol w:w="319"/>
        <w:gridCol w:w="432"/>
        <w:gridCol w:w="1783"/>
        <w:gridCol w:w="1046"/>
        <w:gridCol w:w="2551"/>
        <w:gridCol w:w="851"/>
        <w:gridCol w:w="1208"/>
        <w:gridCol w:w="175"/>
      </w:tblGrid>
      <w:tr w:rsidR="0067421D" w:rsidRPr="0067421D" w14:paraId="7A79E9F9" w14:textId="77777777" w:rsidTr="00B436E6">
        <w:trPr>
          <w:gridAfter w:val="1"/>
          <w:wAfter w:w="175" w:type="dxa"/>
          <w:trHeight w:val="742"/>
        </w:trPr>
        <w:tc>
          <w:tcPr>
            <w:tcW w:w="2139" w:type="dxa"/>
            <w:gridSpan w:val="4"/>
          </w:tcPr>
          <w:p w14:paraId="3EE10933" w14:textId="741BDDD0" w:rsidR="00C22A5E" w:rsidRPr="0067421D" w:rsidRDefault="00A5338C" w:rsidP="00C22A5E">
            <w:pPr>
              <w:tabs>
                <w:tab w:val="right" w:pos="97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B43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CDCFEF7" wp14:editId="1094D5DB">
                  <wp:simplePos x="0" y="0"/>
                  <wp:positionH relativeFrom="column">
                    <wp:posOffset>-25609</wp:posOffset>
                  </wp:positionH>
                  <wp:positionV relativeFrom="paragraph">
                    <wp:posOffset>-13487</wp:posOffset>
                  </wp:positionV>
                  <wp:extent cx="1800000" cy="252000"/>
                  <wp:effectExtent l="0" t="0" r="0" b="0"/>
                  <wp:wrapNone/>
                  <wp:docPr id="901580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79FE1" w14:textId="303ECBC4" w:rsidR="00C22A5E" w:rsidRPr="0067421D" w:rsidRDefault="00C22A5E" w:rsidP="00C22A5E">
            <w:pPr>
              <w:tabs>
                <w:tab w:val="right" w:pos="9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8"/>
          </w:tcPr>
          <w:p w14:paraId="0870A2E2" w14:textId="19F540CF" w:rsidR="00B6495C" w:rsidRPr="0067421D" w:rsidRDefault="00C22A5E" w:rsidP="00B6495C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421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8C69B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09196DA" w14:textId="77777777" w:rsidR="009F11E3" w:rsidRDefault="009F11E3" w:rsidP="009F11E3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421D">
              <w:rPr>
                <w:rFonts w:ascii="Times New Roman" w:hAnsi="Times New Roman"/>
                <w:sz w:val="20"/>
                <w:szCs w:val="20"/>
              </w:rPr>
              <w:t xml:space="preserve">к Условиям открытия и обслуживания </w:t>
            </w:r>
          </w:p>
          <w:p w14:paraId="5C55098D" w14:textId="2FC36DF5" w:rsidR="009F11E3" w:rsidRPr="00FB6C87" w:rsidRDefault="009F11E3" w:rsidP="009F11E3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sz w:val="20"/>
                <w:szCs w:val="20"/>
              </w:rPr>
            </w:pPr>
            <w:r w:rsidRPr="0067421D">
              <w:rPr>
                <w:rFonts w:ascii="Times New Roman" w:hAnsi="Times New Roman"/>
                <w:sz w:val="20"/>
                <w:szCs w:val="20"/>
              </w:rPr>
              <w:t>банковского счета клиента</w:t>
            </w:r>
            <w:r w:rsidRPr="00FB6C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О «ЖИВАГО</w:t>
            </w:r>
            <w:r w:rsidR="002245B6">
              <w:rPr>
                <w:rFonts w:ascii="Times New Roman" w:hAnsi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7BA5116" w14:textId="77777777" w:rsidR="00B6495C" w:rsidRDefault="00B6495C" w:rsidP="008A3AD9">
            <w:pPr>
              <w:tabs>
                <w:tab w:val="right" w:pos="97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20"/>
                <w:lang w:eastAsia="ru-RU"/>
              </w:rPr>
            </w:pPr>
          </w:p>
          <w:p w14:paraId="7AED3E3F" w14:textId="51C58232" w:rsidR="00E54FA7" w:rsidRPr="00D53447" w:rsidRDefault="00E54FA7" w:rsidP="008A3AD9">
            <w:pPr>
              <w:tabs>
                <w:tab w:val="right" w:pos="97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20"/>
                <w:lang w:eastAsia="ru-RU"/>
              </w:rPr>
            </w:pPr>
          </w:p>
        </w:tc>
      </w:tr>
      <w:tr w:rsidR="0067421D" w:rsidRPr="0067421D" w14:paraId="4F0FDABD" w14:textId="77777777" w:rsidTr="0060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bottom w:val="single" w:sz="4" w:space="0" w:color="auto"/>
            </w:tcBorders>
            <w:shd w:val="clear" w:color="auto" w:fill="FF9933"/>
          </w:tcPr>
          <w:p w14:paraId="47F92CE6" w14:textId="77777777" w:rsidR="00B6495C" w:rsidRPr="00EE236B" w:rsidRDefault="00B6495C" w:rsidP="0091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E23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ЯВЛЕНИЕ</w:t>
            </w:r>
          </w:p>
          <w:p w14:paraId="3D3C582F" w14:textId="31E07D3E" w:rsidR="00B6495C" w:rsidRPr="0067421D" w:rsidRDefault="00EE236B" w:rsidP="00F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3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РАСТОРЖЕНИИ ДОГОВОРА И ЗАКРЫТИИ БАНКОВСКОГО СЧЕТА</w:t>
            </w:r>
          </w:p>
        </w:tc>
      </w:tr>
      <w:tr w:rsidR="00A5338C" w:rsidRPr="0067421D" w14:paraId="50316A09" w14:textId="77777777" w:rsidTr="00B4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  <w:trHeight w:val="167"/>
        </w:trPr>
        <w:tc>
          <w:tcPr>
            <w:tcW w:w="5084" w:type="dxa"/>
            <w:gridSpan w:val="7"/>
            <w:tcBorders>
              <w:bottom w:val="single" w:sz="4" w:space="0" w:color="auto"/>
              <w:right w:val="nil"/>
            </w:tcBorders>
          </w:tcPr>
          <w:p w14:paraId="3301ED36" w14:textId="77777777" w:rsidR="0063220C" w:rsidRPr="0063220C" w:rsidRDefault="0063220C" w:rsidP="00433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1701"/>
            </w:tblGrid>
            <w:tr w:rsidR="002E47B7" w14:paraId="142020B2" w14:textId="7D29193A" w:rsidTr="002E47B7">
              <w:tc>
                <w:tcPr>
                  <w:tcW w:w="450" w:type="dxa"/>
                </w:tcPr>
                <w:p w14:paraId="4CB9EF5A" w14:textId="7DFF1B59" w:rsidR="002E47B7" w:rsidRDefault="002E47B7" w:rsidP="002E47B7">
                  <w:pPr>
                    <w:tabs>
                      <w:tab w:val="left" w:pos="58"/>
                    </w:tabs>
                    <w:spacing w:after="0" w:line="240" w:lineRule="auto"/>
                    <w:ind w:hanging="12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г. 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</w:tcPr>
                <w:p w14:paraId="2CB9B99C" w14:textId="77777777" w:rsidR="002E47B7" w:rsidRDefault="002E47B7" w:rsidP="00433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3B76684" w14:textId="77777777" w:rsidR="0063220C" w:rsidRDefault="0063220C" w:rsidP="002E4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14:paraId="0475ED46" w14:textId="20151445" w:rsidR="002E47B7" w:rsidRPr="0063220C" w:rsidRDefault="002E47B7" w:rsidP="002E4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</w:tc>
        <w:tc>
          <w:tcPr>
            <w:tcW w:w="5831" w:type="dxa"/>
            <w:gridSpan w:val="5"/>
            <w:tcBorders>
              <w:left w:val="nil"/>
              <w:bottom w:val="single" w:sz="4" w:space="0" w:color="auto"/>
            </w:tcBorders>
          </w:tcPr>
          <w:p w14:paraId="734C464A" w14:textId="21097FBB" w:rsidR="00A5338C" w:rsidRPr="0063220C" w:rsidRDefault="00A5338C" w:rsidP="00433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338C" w:rsidRPr="0067421D" w14:paraId="4654C1AB" w14:textId="77777777" w:rsidTr="0060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  <w:trHeight w:val="365"/>
        </w:trPr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1C3B110A" w14:textId="71788515" w:rsidR="00A5338C" w:rsidRPr="0063220C" w:rsidRDefault="00A5338C" w:rsidP="00433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22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явитель</w:t>
            </w:r>
            <w:r w:rsidR="006322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66745" w14:textId="5CF159E1" w:rsidR="00A5338C" w:rsidRPr="0063220C" w:rsidRDefault="00A5338C" w:rsidP="002E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7421D" w:rsidRPr="0067421D" w14:paraId="141BB65D" w14:textId="77777777" w:rsidTr="008B7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  <w:trHeight w:val="34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9AA" w14:textId="413C3625" w:rsidR="00A5338C" w:rsidRPr="001C0397" w:rsidRDefault="00A5338C" w:rsidP="00BF3E2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1C0397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(Полное</w:t>
            </w:r>
            <w:r w:rsidR="001D3AFA" w:rsidRPr="001C0397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 фирменное</w:t>
            </w:r>
            <w:r w:rsidRPr="001C0397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 наименование </w:t>
            </w:r>
            <w:r w:rsidR="001D3AFA" w:rsidRPr="001C0397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организации</w:t>
            </w:r>
            <w:r w:rsidRPr="001C0397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/ФИО индивидуального предпринимателя, или физического лица, занимающегося в установленном </w:t>
            </w:r>
          </w:p>
          <w:p w14:paraId="12BDBD81" w14:textId="759BC6D4" w:rsidR="00B6495C" w:rsidRPr="001C0397" w:rsidRDefault="00A5338C" w:rsidP="00BF3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1C0397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законодательством Российской Федерации порядке частной практикой)</w:t>
            </w:r>
          </w:p>
        </w:tc>
      </w:tr>
      <w:tr w:rsidR="00B436E6" w:rsidRPr="0067421D" w14:paraId="0536F0E1" w14:textId="77777777" w:rsidTr="0060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  <w:trHeight w:val="1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0A959B0" w14:textId="4A03FA80" w:rsidR="00241238" w:rsidRPr="00241238" w:rsidRDefault="00241238" w:rsidP="0024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12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93CD" w14:textId="77777777" w:rsidR="00241238" w:rsidRPr="002E47B7" w:rsidRDefault="00241238" w:rsidP="002E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0E4CD14E" w14:textId="6274E397" w:rsidR="00241238" w:rsidRPr="001C0397" w:rsidRDefault="00241238" w:rsidP="00BF3E2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1C039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ИИНН</w:t>
            </w:r>
            <w:r w:rsidRPr="001C039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1C039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C0397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для нерезидентов, 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8CC" w14:textId="77777777" w:rsidR="00241238" w:rsidRPr="00E548F1" w:rsidRDefault="00241238" w:rsidP="002E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70237B12" w14:textId="394C1057" w:rsidR="00241238" w:rsidRPr="00E548F1" w:rsidRDefault="00241238" w:rsidP="00E54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48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ПП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8E3" w14:textId="4EB353F9" w:rsidR="00241238" w:rsidRPr="00E548F1" w:rsidRDefault="00241238" w:rsidP="002E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9152D" w:rsidRPr="0067421D" w14:paraId="1D34C6E5" w14:textId="77777777" w:rsidTr="008B7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  <w:trHeight w:val="60"/>
        </w:trPr>
        <w:tc>
          <w:tcPr>
            <w:tcW w:w="3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AD5AA" w14:textId="77777777" w:rsidR="0019152D" w:rsidRPr="0019152D" w:rsidRDefault="0019152D" w:rsidP="00A53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4"/>
                <w:szCs w:val="4"/>
                <w:lang w:eastAsia="ru-RU"/>
              </w:rPr>
            </w:pPr>
          </w:p>
        </w:tc>
        <w:tc>
          <w:tcPr>
            <w:tcW w:w="7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38D6A" w14:textId="77777777" w:rsidR="0019152D" w:rsidRPr="0067421D" w:rsidRDefault="0019152D" w:rsidP="00A5338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19152D" w:rsidRPr="0067421D" w14:paraId="5FCD3116" w14:textId="77777777" w:rsidTr="0060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</w:tcPr>
          <w:p w14:paraId="26BDF0D7" w14:textId="2595065A" w:rsidR="0019152D" w:rsidRPr="00E43448" w:rsidRDefault="0019152D" w:rsidP="00A5338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A427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сим расторгнуть:</w:t>
            </w:r>
          </w:p>
        </w:tc>
      </w:tr>
      <w:tr w:rsidR="0019152D" w:rsidRPr="0067421D" w14:paraId="39BF0F71" w14:textId="77777777" w:rsidTr="00B4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C81C7" w14:textId="47492836" w:rsidR="0019152D" w:rsidRDefault="0019152D" w:rsidP="00A5338C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1985"/>
              <w:gridCol w:w="850"/>
              <w:gridCol w:w="142"/>
              <w:gridCol w:w="283"/>
              <w:gridCol w:w="851"/>
              <w:gridCol w:w="283"/>
              <w:gridCol w:w="284"/>
              <w:gridCol w:w="425"/>
              <w:gridCol w:w="142"/>
              <w:gridCol w:w="425"/>
              <w:gridCol w:w="567"/>
              <w:gridCol w:w="425"/>
              <w:gridCol w:w="142"/>
              <w:gridCol w:w="284"/>
              <w:gridCol w:w="1559"/>
            </w:tblGrid>
            <w:tr w:rsidR="000B7BD1" w14:paraId="388DB42B" w14:textId="77777777" w:rsidTr="009057C2">
              <w:trPr>
                <w:gridAfter w:val="8"/>
                <w:wAfter w:w="3969" w:type="dxa"/>
              </w:trPr>
              <w:tc>
                <w:tcPr>
                  <w:tcW w:w="3002" w:type="dxa"/>
                  <w:gridSpan w:val="2"/>
                  <w:tcBorders>
                    <w:top w:val="nil"/>
                    <w:bottom w:val="nil"/>
                  </w:tcBorders>
                </w:tcPr>
                <w:p w14:paraId="3E1CE46D" w14:textId="681A18A5" w:rsidR="000B7BD1" w:rsidRDefault="00FE5A17" w:rsidP="000B7BD1">
                  <w:pPr>
                    <w:spacing w:after="0" w:line="240" w:lineRule="auto"/>
                    <w:ind w:hanging="84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sz w:val="20"/>
                      </w:rPr>
                      <w:id w:val="1772506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7BD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0B7BD1" w:rsidRPr="0067421D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r w:rsidR="000B7BD1" w:rsidRPr="007A427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говор банковского счета №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single" w:sz="4" w:space="0" w:color="auto"/>
                  </w:tcBorders>
                </w:tcPr>
                <w:p w14:paraId="757404EF" w14:textId="6B10B588" w:rsidR="000B7BD1" w:rsidRDefault="000B7BD1" w:rsidP="000B7B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bottom w:val="nil"/>
                  </w:tcBorders>
                </w:tcPr>
                <w:p w14:paraId="7EEE2EC5" w14:textId="6926A2E3" w:rsidR="000B7BD1" w:rsidRDefault="000B7BD1" w:rsidP="00A5338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A427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128535C7" w14:textId="7B11205C" w:rsidR="000B7BD1" w:rsidRDefault="000B7BD1" w:rsidP="000B7B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B6CD0A9" w14:textId="6E30945B" w:rsidR="000B7BD1" w:rsidRPr="000B7BD1" w:rsidRDefault="000B7BD1" w:rsidP="000B7BD1">
                  <w:pPr>
                    <w:spacing w:after="0" w:line="240" w:lineRule="auto"/>
                    <w:ind w:hanging="105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B7BD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</w:tr>
            <w:tr w:rsidR="000B7BD1" w14:paraId="2481F2DD" w14:textId="77777777" w:rsidTr="009057C2">
              <w:trPr>
                <w:gridAfter w:val="3"/>
                <w:wAfter w:w="1985" w:type="dxa"/>
              </w:trPr>
              <w:tc>
                <w:tcPr>
                  <w:tcW w:w="3994" w:type="dxa"/>
                  <w:gridSpan w:val="4"/>
                  <w:tcBorders>
                    <w:top w:val="nil"/>
                    <w:bottom w:val="nil"/>
                  </w:tcBorders>
                </w:tcPr>
                <w:p w14:paraId="255EF932" w14:textId="74B4E57B" w:rsidR="000B7BD1" w:rsidRDefault="00FE5A17" w:rsidP="000B7BD1">
                  <w:pPr>
                    <w:spacing w:after="0" w:line="240" w:lineRule="auto"/>
                    <w:ind w:hanging="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774937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7BD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B7BD1" w:rsidRPr="007A427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оговор специального карточного счета №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14:paraId="478ACA3B" w14:textId="5B13504C" w:rsidR="000B7BD1" w:rsidRPr="000B7BD1" w:rsidRDefault="000B7BD1" w:rsidP="000B7B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27D15D2" w14:textId="4B0626A0" w:rsidR="000B7BD1" w:rsidRDefault="000B7BD1" w:rsidP="001915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от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03BAF1B5" w14:textId="0EFC5C96" w:rsidR="000B7BD1" w:rsidRPr="000B7BD1" w:rsidRDefault="000B7BD1" w:rsidP="000B7B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5D76D1E" w14:textId="1EB33B8D" w:rsidR="000B7BD1" w:rsidRDefault="000B7BD1" w:rsidP="000B7BD1">
                  <w:pPr>
                    <w:spacing w:after="0" w:line="240" w:lineRule="auto"/>
                    <w:ind w:hanging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,</w:t>
                  </w:r>
                  <w:r w:rsidRPr="007A4271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A4271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</w:rPr>
                    <w:footnoteReference w:id="2"/>
                  </w:r>
                </w:p>
              </w:tc>
            </w:tr>
            <w:tr w:rsidR="009057C2" w14:paraId="75E57D6B" w14:textId="77777777" w:rsidTr="009057C2">
              <w:trPr>
                <w:gridAfter w:val="1"/>
                <w:wAfter w:w="1559" w:type="dxa"/>
              </w:trPr>
              <w:tc>
                <w:tcPr>
                  <w:tcW w:w="5128" w:type="dxa"/>
                  <w:gridSpan w:val="6"/>
                  <w:tcBorders>
                    <w:top w:val="nil"/>
                    <w:bottom w:val="nil"/>
                  </w:tcBorders>
                </w:tcPr>
                <w:p w14:paraId="19205F75" w14:textId="4E85E1DC" w:rsidR="000B7BD1" w:rsidRDefault="00FE5A17" w:rsidP="000B7BD1">
                  <w:pPr>
                    <w:spacing w:after="0" w:line="240" w:lineRule="auto"/>
                    <w:ind w:hanging="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368446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57C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B7BD1" w:rsidRPr="007A427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оговор дистанционного банковского обслуживания №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14:paraId="09FAD8C2" w14:textId="0278AC54" w:rsidR="000B7BD1" w:rsidRPr="000B7BD1" w:rsidRDefault="000B7BD1" w:rsidP="000B7B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775A485D" w14:textId="405F3F72" w:rsidR="000B7BD1" w:rsidRDefault="000B7BD1" w:rsidP="001915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от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5D971956" w14:textId="6A77D114" w:rsidR="000B7BD1" w:rsidRPr="000B7BD1" w:rsidRDefault="000B7BD1" w:rsidP="000B7B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8B3D455" w14:textId="1A1E1A55" w:rsidR="000B7BD1" w:rsidRDefault="000B7BD1" w:rsidP="000B7BD1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,</w:t>
                  </w:r>
                </w:p>
              </w:tc>
            </w:tr>
            <w:tr w:rsidR="002E47B7" w14:paraId="38C8ACAB" w14:textId="24A04F95" w:rsidTr="002E47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AB69" w14:textId="5456591D" w:rsidR="002E47B7" w:rsidRDefault="002E47B7" w:rsidP="009057C2">
                  <w:pPr>
                    <w:spacing w:after="0" w:line="240" w:lineRule="auto"/>
                    <w:ind w:hanging="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A427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связи с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nil"/>
                    <w:left w:val="nil"/>
                    <w:right w:val="nil"/>
                  </w:tcBorders>
                </w:tcPr>
                <w:p w14:paraId="3519D44E" w14:textId="25BACCB4" w:rsidR="002E47B7" w:rsidRPr="007A4271" w:rsidRDefault="002E47B7" w:rsidP="002E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47B7" w14:paraId="3C84C8DF" w14:textId="3AF2919F" w:rsidTr="002E47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E794" w14:textId="77777777" w:rsidR="002E47B7" w:rsidRDefault="002E47B7" w:rsidP="001915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47" w:type="dxa"/>
                  <w:gridSpan w:val="15"/>
                  <w:tcBorders>
                    <w:left w:val="nil"/>
                    <w:bottom w:val="nil"/>
                    <w:right w:val="nil"/>
                  </w:tcBorders>
                </w:tcPr>
                <w:p w14:paraId="06C96013" w14:textId="507B7ADF" w:rsidR="002E47B7" w:rsidRDefault="002E47B7" w:rsidP="002E4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указать причину</w:t>
                  </w:r>
                </w:p>
              </w:tc>
            </w:tr>
          </w:tbl>
          <w:p w14:paraId="67F84013" w14:textId="77777777" w:rsidR="0019152D" w:rsidRPr="0019152D" w:rsidRDefault="0019152D" w:rsidP="002E4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</w:tr>
      <w:tr w:rsidR="0019152D" w:rsidRPr="0067421D" w14:paraId="65B6A7BC" w14:textId="77777777" w:rsidTr="00B4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  <w:trHeight w:val="57"/>
        </w:trPr>
        <w:tc>
          <w:tcPr>
            <w:tcW w:w="109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1C95B" w14:textId="77777777" w:rsidR="0019152D" w:rsidRPr="0019152D" w:rsidRDefault="0019152D" w:rsidP="00A5338C">
            <w:pPr>
              <w:spacing w:after="0" w:line="240" w:lineRule="auto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</w:tc>
      </w:tr>
      <w:tr w:rsidR="0019152D" w:rsidRPr="0067421D" w14:paraId="4255AB7D" w14:textId="77777777" w:rsidTr="0060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</w:tcPr>
          <w:p w14:paraId="61883B3E" w14:textId="481E15D1" w:rsidR="0019152D" w:rsidRDefault="0019152D" w:rsidP="00191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427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си</w:t>
            </w:r>
            <w:r w:rsidR="00CE0E36" w:rsidRPr="007A427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м</w:t>
            </w:r>
            <w:r w:rsidRPr="007A427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закрыть:</w:t>
            </w:r>
          </w:p>
        </w:tc>
      </w:tr>
      <w:tr w:rsidR="0067421D" w:rsidRPr="00300177" w14:paraId="3D1C8E7C" w14:textId="77777777" w:rsidTr="0030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7B7E6AC0" w14:textId="77777777" w:rsidR="00B6495C" w:rsidRPr="00FE7F9B" w:rsidRDefault="00B6495C" w:rsidP="0091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8"/>
                <w:szCs w:val="20"/>
                <w:lang w:eastAsia="ru-RU"/>
              </w:rPr>
            </w:pPr>
          </w:p>
          <w:tbl>
            <w:tblPr>
              <w:tblStyle w:val="a5"/>
              <w:tblW w:w="1065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2126"/>
              <w:gridCol w:w="992"/>
              <w:gridCol w:w="2127"/>
              <w:gridCol w:w="992"/>
              <w:gridCol w:w="2126"/>
              <w:gridCol w:w="1276"/>
            </w:tblGrid>
            <w:tr w:rsidR="00300177" w:rsidRPr="00300177" w14:paraId="665D2772" w14:textId="77777777" w:rsidTr="00FE7F9B">
              <w:trPr>
                <w:trHeight w:val="250"/>
              </w:trPr>
              <w:tc>
                <w:tcPr>
                  <w:tcW w:w="1017" w:type="dxa"/>
                  <w:tcBorders>
                    <w:top w:val="nil"/>
                    <w:bottom w:val="nil"/>
                  </w:tcBorders>
                </w:tcPr>
                <w:p w14:paraId="6C720CA3" w14:textId="6CDF0007" w:rsidR="00300177" w:rsidRPr="00300177" w:rsidRDefault="00FE5A17" w:rsidP="00300177">
                  <w:pPr>
                    <w:spacing w:after="0" w:line="240" w:lineRule="auto"/>
                    <w:ind w:hanging="84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id w:val="861868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4CA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  <w:r w:rsidR="00300177" w:rsidRPr="0030017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чет № </w:t>
                  </w:r>
                </w:p>
              </w:tc>
              <w:tc>
                <w:tcPr>
                  <w:tcW w:w="2126" w:type="dxa"/>
                </w:tcPr>
                <w:p w14:paraId="6E5BBFE6" w14:textId="7451A7F8" w:rsidR="00300177" w:rsidRPr="00300177" w:rsidRDefault="00300177" w:rsidP="00FE7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14:paraId="50DDCFF7" w14:textId="408E3A70" w:rsidR="00300177" w:rsidRPr="00300177" w:rsidRDefault="00FE5A17" w:rsidP="00300177">
                  <w:pPr>
                    <w:spacing w:after="0" w:line="240" w:lineRule="auto"/>
                    <w:ind w:hanging="111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id w:val="509869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0177" w:rsidRPr="00300177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  <w:r w:rsidR="00300177" w:rsidRPr="0030017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чет №</w:t>
                  </w:r>
                </w:p>
              </w:tc>
              <w:tc>
                <w:tcPr>
                  <w:tcW w:w="2127" w:type="dxa"/>
                </w:tcPr>
                <w:p w14:paraId="688028D8" w14:textId="4F6D458E" w:rsidR="00300177" w:rsidRPr="00300177" w:rsidRDefault="00300177" w:rsidP="00FE7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14:paraId="3C5FA009" w14:textId="3509B10B" w:rsidR="00300177" w:rsidRPr="00300177" w:rsidRDefault="00FE5A17" w:rsidP="00300177">
                  <w:pPr>
                    <w:spacing w:after="0" w:line="240" w:lineRule="auto"/>
                    <w:ind w:hanging="111"/>
                    <w:jc w:val="center"/>
                    <w:rPr>
                      <w:rFonts w:ascii="MS Gothic" w:eastAsia="MS Gothic" w:hAnsi="MS Gothic" w:cs="MS Gothic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id w:val="76489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0177" w:rsidRPr="00300177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  <w:r w:rsidR="00300177" w:rsidRPr="0030017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чет №</w:t>
                  </w:r>
                </w:p>
              </w:tc>
              <w:tc>
                <w:tcPr>
                  <w:tcW w:w="2126" w:type="dxa"/>
                </w:tcPr>
                <w:p w14:paraId="36A95E15" w14:textId="2E123DD1" w:rsidR="00300177" w:rsidRPr="00300177" w:rsidRDefault="00300177" w:rsidP="003001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14:paraId="1A8B2027" w14:textId="5A7ECBF4" w:rsidR="00300177" w:rsidRPr="00300177" w:rsidRDefault="00FE5A17" w:rsidP="00300177">
                  <w:pPr>
                    <w:spacing w:after="0" w:line="240" w:lineRule="auto"/>
                    <w:ind w:hanging="247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id w:val="423223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0177" w:rsidRPr="00300177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  <w:r w:rsidR="00300177" w:rsidRPr="0030017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все счета</w:t>
                  </w:r>
                </w:p>
              </w:tc>
            </w:tr>
          </w:tbl>
          <w:p w14:paraId="3D889DDA" w14:textId="4AAD756B" w:rsidR="00300177" w:rsidRPr="00300177" w:rsidRDefault="00300177" w:rsidP="0091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7421D" w:rsidRPr="0067421D" w14:paraId="20CB8587" w14:textId="77777777" w:rsidTr="00B4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14:paraId="2B7A7CD7" w14:textId="77777777" w:rsidR="00FE7F9B" w:rsidRPr="00FE7F9B" w:rsidRDefault="00FE7F9B" w:rsidP="008A0F1B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b/>
                <w:bCs/>
                <w:sz w:val="10"/>
                <w:highlight w:val="yellow"/>
                <w:lang w:eastAsia="ru-RU"/>
              </w:rPr>
            </w:pPr>
          </w:p>
          <w:p w14:paraId="59399A3D" w14:textId="0CDA3D9E" w:rsidR="008A0F1B" w:rsidRPr="001C0397" w:rsidRDefault="008A0F1B" w:rsidP="008A0F1B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Остаток на специальном карточном счете просим перечислить на расчетный счет</w:t>
            </w:r>
            <w:r w:rsidR="007A4271" w:rsidRPr="001C0397">
              <w:rPr>
                <w:rStyle w:val="af"/>
                <w:rFonts w:ascii="Times New Roman" w:eastAsia="Times New Roman" w:hAnsi="Times New Roman"/>
                <w:b/>
                <w:bCs/>
                <w:sz w:val="20"/>
                <w:lang w:eastAsia="ru-RU"/>
              </w:rPr>
              <w:footnoteReference w:id="3"/>
            </w:r>
            <w:r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№ </w:t>
            </w:r>
            <w:r w:rsidR="007A4271"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___________________</w:t>
            </w:r>
            <w:r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, открытый в </w:t>
            </w:r>
            <w:r w:rsidR="00EE236B"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Банке</w:t>
            </w:r>
          </w:p>
          <w:p w14:paraId="11DEF40C" w14:textId="121ACAEE" w:rsidR="008A0F1B" w:rsidRPr="001C0397" w:rsidRDefault="008A0F1B" w:rsidP="008A0F1B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b/>
                <w:bCs/>
                <w:sz w:val="8"/>
                <w:szCs w:val="10"/>
                <w:lang w:eastAsia="ru-RU"/>
              </w:rPr>
            </w:pPr>
          </w:p>
          <w:tbl>
            <w:tblPr>
              <w:tblStyle w:val="a5"/>
              <w:tblW w:w="1062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850"/>
              <w:gridCol w:w="4536"/>
              <w:gridCol w:w="2410"/>
            </w:tblGrid>
            <w:tr w:rsidR="00B4566D" w:rsidRPr="001C0397" w14:paraId="58BBADBF" w14:textId="00E9F7A0" w:rsidTr="00B4566D">
              <w:tc>
                <w:tcPr>
                  <w:tcW w:w="2831" w:type="dxa"/>
                </w:tcPr>
                <w:p w14:paraId="02408328" w14:textId="6D1D4B87" w:rsidR="00B4566D" w:rsidRPr="001C0397" w:rsidRDefault="00FE5A17" w:rsidP="00B4566D">
                  <w:pPr>
                    <w:tabs>
                      <w:tab w:val="left" w:pos="313"/>
                    </w:tabs>
                    <w:spacing w:after="0" w:line="240" w:lineRule="auto"/>
                    <w:ind w:right="-106" w:hanging="109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10"/>
                      <w:lang w:eastAsia="ru-RU"/>
                    </w:rPr>
                  </w:pPr>
                  <w:sdt>
                    <w:sdtPr>
                      <w:rPr>
                        <w:sz w:val="20"/>
                      </w:rPr>
                      <w:id w:val="-1900051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566D" w:rsidRPr="001C039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B4566D" w:rsidRPr="001C0397">
                    <w:t xml:space="preserve"> </w:t>
                  </w:r>
                  <w:r w:rsidR="00B4566D"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екратить действие карты № 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single" w:sz="4" w:space="0" w:color="auto"/>
                  </w:tcBorders>
                </w:tcPr>
                <w:p w14:paraId="221CDE03" w14:textId="78B25525" w:rsidR="00B4566D" w:rsidRPr="001C0397" w:rsidRDefault="00B4566D" w:rsidP="009C78BF">
                  <w:pPr>
                    <w:tabs>
                      <w:tab w:val="left" w:pos="313"/>
                    </w:tabs>
                    <w:spacing w:after="0" w:line="240" w:lineRule="auto"/>
                    <w:ind w:right="-109" w:hanging="111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1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*</w:t>
                  </w: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XXXX</w:t>
                  </w:r>
                </w:p>
              </w:tc>
              <w:tc>
                <w:tcPr>
                  <w:tcW w:w="4536" w:type="dxa"/>
                </w:tcPr>
                <w:p w14:paraId="7FF44302" w14:textId="76557622" w:rsidR="00B4566D" w:rsidRPr="001C0397" w:rsidRDefault="00B4566D" w:rsidP="009C78BF">
                  <w:pPr>
                    <w:tabs>
                      <w:tab w:val="left" w:pos="313"/>
                    </w:tabs>
                    <w:spacing w:after="0" w:line="240" w:lineRule="auto"/>
                    <w:ind w:right="-107" w:hanging="112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1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выпущенной к специальному карточному счету №</w:t>
                  </w:r>
                </w:p>
              </w:tc>
              <w:tc>
                <w:tcPr>
                  <w:tcW w:w="2410" w:type="dxa"/>
                  <w:tcBorders>
                    <w:top w:val="nil"/>
                    <w:bottom w:val="single" w:sz="4" w:space="0" w:color="auto"/>
                  </w:tcBorders>
                </w:tcPr>
                <w:p w14:paraId="2ACD54C9" w14:textId="3ADCA21A" w:rsidR="00B4566D" w:rsidRPr="001C0397" w:rsidRDefault="00B4566D" w:rsidP="009C78BF">
                  <w:pPr>
                    <w:tabs>
                      <w:tab w:val="left" w:pos="313"/>
                    </w:tabs>
                    <w:spacing w:after="0" w:line="240" w:lineRule="auto"/>
                    <w:ind w:right="-107" w:hanging="112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24697C8" w14:textId="61EF9EA2" w:rsidR="008A0F1B" w:rsidRPr="001C0397" w:rsidRDefault="002A1E20" w:rsidP="00EF7042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гаем карту к настоящему заявлению.</w:t>
            </w:r>
          </w:p>
          <w:tbl>
            <w:tblPr>
              <w:tblStyle w:val="a5"/>
              <w:tblW w:w="1062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2268"/>
              <w:gridCol w:w="2977"/>
            </w:tblGrid>
            <w:tr w:rsidR="00B4566D" w:rsidRPr="009D4430" w14:paraId="160DE14F" w14:textId="77777777" w:rsidTr="00047AD9">
              <w:tc>
                <w:tcPr>
                  <w:tcW w:w="5382" w:type="dxa"/>
                </w:tcPr>
                <w:p w14:paraId="75554D23" w14:textId="62B90358" w:rsidR="00B4566D" w:rsidRPr="009D4430" w:rsidRDefault="00FE5A17" w:rsidP="00B4566D">
                  <w:pPr>
                    <w:tabs>
                      <w:tab w:val="left" w:pos="313"/>
                    </w:tabs>
                    <w:spacing w:after="0" w:line="240" w:lineRule="auto"/>
                    <w:ind w:right="-104" w:hanging="109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2048049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566D" w:rsidRPr="009D443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B4566D" w:rsidRPr="009D4430">
                    <w:rPr>
                      <w:sz w:val="20"/>
                      <w:szCs w:val="20"/>
                    </w:rPr>
                    <w:t xml:space="preserve"> </w:t>
                  </w:r>
                  <w:r w:rsidR="00B4566D" w:rsidRPr="009D44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арта, выпущенная к специальному карточному счету №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14:paraId="647D1DD7" w14:textId="7F30023F" w:rsidR="00B4566D" w:rsidRPr="009D4430" w:rsidRDefault="00B4566D" w:rsidP="00047AD9">
                  <w:pPr>
                    <w:tabs>
                      <w:tab w:val="left" w:pos="313"/>
                    </w:tabs>
                    <w:spacing w:after="0" w:line="240" w:lineRule="auto"/>
                    <w:ind w:right="-105" w:hanging="1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14:paraId="2EEEB120" w14:textId="3FC5D35B" w:rsidR="00B4566D" w:rsidRPr="009D4430" w:rsidRDefault="00B4566D" w:rsidP="00FD67D2">
                  <w:pPr>
                    <w:tabs>
                      <w:tab w:val="left" w:pos="313"/>
                    </w:tabs>
                    <w:spacing w:after="0" w:line="240" w:lineRule="auto"/>
                    <w:ind w:left="-112" w:right="-105" w:firstLine="112"/>
                    <w:jc w:val="both"/>
                    <w:rPr>
                      <w:sz w:val="20"/>
                    </w:rPr>
                  </w:pPr>
                  <w:r w:rsidRPr="009D44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теряна/похищена</w:t>
                  </w:r>
                  <w:r w:rsidR="00E54FA7">
                    <w:rPr>
                      <w:rStyle w:val="af"/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footnoteReference w:id="4"/>
                  </w:r>
                </w:p>
              </w:tc>
            </w:tr>
          </w:tbl>
          <w:p w14:paraId="72EE814C" w14:textId="77777777" w:rsidR="002A1E20" w:rsidRPr="001C0397" w:rsidRDefault="002A1E20" w:rsidP="00EF7042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b/>
                <w:bCs/>
                <w:sz w:val="10"/>
                <w:lang w:eastAsia="ru-RU"/>
              </w:rPr>
            </w:pPr>
          </w:p>
          <w:p w14:paraId="37814F56" w14:textId="27A47AC2" w:rsidR="0063220C" w:rsidRDefault="00C001DB" w:rsidP="00EF7042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Остаток на счете</w:t>
            </w:r>
            <w:r w:rsidR="009042E8"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</w:t>
            </w:r>
            <w:r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ах</w:t>
            </w:r>
            <w:r w:rsidR="009042E8"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)</w:t>
            </w:r>
            <w:r w:rsidR="00FC0B42"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</w:t>
            </w:r>
            <w:r w:rsidR="00B6495C"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проси</w:t>
            </w:r>
            <w:r w:rsidR="00CE0E36"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м</w:t>
            </w:r>
            <w:r w:rsidR="00B6495C" w:rsidRPr="001C039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перечислить по следующим</w:t>
            </w:r>
            <w:r w:rsidR="00B6495C" w:rsidRPr="007A427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реквизитам:</w:t>
            </w:r>
          </w:p>
          <w:tbl>
            <w:tblPr>
              <w:tblStyle w:val="a5"/>
              <w:tblW w:w="1062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25"/>
              <w:gridCol w:w="142"/>
              <w:gridCol w:w="425"/>
              <w:gridCol w:w="1134"/>
              <w:gridCol w:w="283"/>
              <w:gridCol w:w="1134"/>
              <w:gridCol w:w="993"/>
              <w:gridCol w:w="5386"/>
            </w:tblGrid>
            <w:tr w:rsidR="0079141C" w14:paraId="24826ECA" w14:textId="77777777" w:rsidTr="00666FE7">
              <w:tc>
                <w:tcPr>
                  <w:tcW w:w="12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A483" w14:textId="650D5630" w:rsidR="0079141C" w:rsidRDefault="0079141C" w:rsidP="00666FE7">
                  <w:pPr>
                    <w:tabs>
                      <w:tab w:val="left" w:pos="313"/>
                    </w:tabs>
                    <w:spacing w:after="0" w:line="240" w:lineRule="auto"/>
                    <w:ind w:hanging="109"/>
                    <w:rPr>
                      <w:rFonts w:ascii="Times New Roman" w:eastAsia="Times New Roman" w:hAnsi="Times New Roman"/>
                      <w:b/>
                      <w:bCs/>
                      <w:sz w:val="20"/>
                      <w:lang w:eastAsia="ru-RU"/>
                    </w:rPr>
                  </w:pPr>
                  <w:r w:rsidRPr="007A427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Получатель</w:t>
                  </w:r>
                </w:p>
              </w:tc>
              <w:tc>
                <w:tcPr>
                  <w:tcW w:w="935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D19C4" w14:textId="77777777" w:rsidR="0079141C" w:rsidRDefault="0079141C" w:rsidP="00EF7042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lang w:eastAsia="ru-RU"/>
                    </w:rPr>
                  </w:pPr>
                </w:p>
              </w:tc>
            </w:tr>
            <w:tr w:rsidR="00666FE7" w14:paraId="641B00D8" w14:textId="77777777" w:rsidTr="00666FE7"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9C60" w14:textId="13B6D4B8" w:rsidR="00666FE7" w:rsidRDefault="00666FE7" w:rsidP="00666FE7">
                  <w:pPr>
                    <w:tabs>
                      <w:tab w:val="left" w:pos="313"/>
                    </w:tabs>
                    <w:spacing w:after="0" w:line="240" w:lineRule="auto"/>
                    <w:ind w:hanging="109"/>
                    <w:rPr>
                      <w:rFonts w:ascii="Times New Roman" w:eastAsia="Times New Roman" w:hAnsi="Times New Roman"/>
                      <w:bCs/>
                      <w:sz w:val="20"/>
                      <w:szCs w:val="10"/>
                      <w:lang w:eastAsia="ru-RU"/>
                    </w:rPr>
                  </w:pPr>
                  <w:r w:rsidRPr="007A427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ИНН/КПП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2EADD0D0" w14:textId="262F7860" w:rsidR="00666FE7" w:rsidRDefault="00666FE7" w:rsidP="0079141C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1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8F68" w14:textId="3B5BBE53" w:rsidR="00666FE7" w:rsidRDefault="00666FE7" w:rsidP="00EF7042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1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10"/>
                      <w:lang w:eastAsia="ru-RU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</w:tcPr>
                <w:p w14:paraId="2AFA6C70" w14:textId="4C81CD5C" w:rsidR="00666FE7" w:rsidRDefault="00666FE7" w:rsidP="00666FE7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1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CE7D" w14:textId="36CACD70" w:rsidR="00666FE7" w:rsidRDefault="00666FE7" w:rsidP="00EF7042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10"/>
                      <w:lang w:eastAsia="ru-RU"/>
                    </w:rPr>
                  </w:pPr>
                  <w:r w:rsidRPr="007A427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Счет №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right w:val="nil"/>
                  </w:tcBorders>
                </w:tcPr>
                <w:p w14:paraId="0CE48E65" w14:textId="2AB01CF0" w:rsidR="00666FE7" w:rsidRDefault="00666FE7" w:rsidP="00EF7042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10"/>
                      <w:lang w:eastAsia="ru-RU"/>
                    </w:rPr>
                  </w:pPr>
                </w:p>
              </w:tc>
            </w:tr>
            <w:tr w:rsidR="00666FE7" w14:paraId="2755400C" w14:textId="77777777" w:rsidTr="00666FE7">
              <w:tc>
                <w:tcPr>
                  <w:tcW w:w="16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15D6" w14:textId="100F3472" w:rsidR="00666FE7" w:rsidRDefault="00666FE7" w:rsidP="00666FE7">
                  <w:pPr>
                    <w:tabs>
                      <w:tab w:val="left" w:pos="313"/>
                    </w:tabs>
                    <w:spacing w:after="0" w:line="240" w:lineRule="auto"/>
                    <w:ind w:hanging="109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7A427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Банк получателя</w:t>
                  </w:r>
                </w:p>
              </w:tc>
              <w:tc>
                <w:tcPr>
                  <w:tcW w:w="8930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4EDDA023" w14:textId="77777777" w:rsidR="00666FE7" w:rsidRDefault="00666FE7" w:rsidP="00EF7042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</w:p>
              </w:tc>
            </w:tr>
            <w:tr w:rsidR="00666FE7" w14:paraId="093497B7" w14:textId="77777777" w:rsidTr="00666FE7">
              <w:trPr>
                <w:gridAfter w:val="4"/>
                <w:wAfter w:w="7796" w:type="dxa"/>
              </w:trPr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D857" w14:textId="646C206F" w:rsidR="00666FE7" w:rsidRDefault="00666FE7" w:rsidP="00666FE7">
                  <w:pPr>
                    <w:tabs>
                      <w:tab w:val="left" w:pos="313"/>
                    </w:tabs>
                    <w:spacing w:after="0" w:line="240" w:lineRule="auto"/>
                    <w:ind w:hanging="109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  <w:r w:rsidRPr="007A4271"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  <w:t>БИК</w:t>
                  </w:r>
                </w:p>
              </w:tc>
              <w:tc>
                <w:tcPr>
                  <w:tcW w:w="2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EB47F7" w14:textId="77777777" w:rsidR="00666FE7" w:rsidRDefault="00666FE7" w:rsidP="00EF7042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</w:p>
              </w:tc>
            </w:tr>
          </w:tbl>
          <w:p w14:paraId="558690F0" w14:textId="77777777" w:rsidR="006E5EC9" w:rsidRPr="007A4271" w:rsidRDefault="006E5EC9" w:rsidP="00914CBD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sz w:val="8"/>
                <w:szCs w:val="10"/>
                <w:lang w:eastAsia="ru-RU"/>
              </w:rPr>
            </w:pPr>
          </w:p>
          <w:p w14:paraId="5CD98B8D" w14:textId="77777777" w:rsidR="0063220C" w:rsidRPr="00D53447" w:rsidRDefault="0063220C" w:rsidP="006B13C9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6"/>
                <w:szCs w:val="10"/>
                <w:lang w:eastAsia="ru-RU"/>
              </w:rPr>
            </w:pPr>
          </w:p>
        </w:tc>
      </w:tr>
      <w:tr w:rsidR="0019152D" w:rsidRPr="0067421D" w14:paraId="52F44D44" w14:textId="77777777" w:rsidTr="00B4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49F18E7E" w14:textId="22C35382" w:rsidR="0019152D" w:rsidRPr="0019152D" w:rsidRDefault="0019152D" w:rsidP="0019152D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19152D" w:rsidRPr="0067421D" w14:paraId="35D24FE9" w14:textId="77777777" w:rsidTr="0060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top w:val="nil"/>
            </w:tcBorders>
            <w:shd w:val="clear" w:color="auto" w:fill="FF9933"/>
          </w:tcPr>
          <w:p w14:paraId="51188C7C" w14:textId="7A5BFEF6" w:rsidR="0019152D" w:rsidRPr="0019152D" w:rsidRDefault="0019152D" w:rsidP="0019152D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22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 по валютному контролю.</w:t>
            </w:r>
          </w:p>
        </w:tc>
      </w:tr>
      <w:tr w:rsidR="0019152D" w:rsidRPr="0067421D" w14:paraId="4C5AE057" w14:textId="77777777" w:rsidTr="008B7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  <w:trHeight w:val="736"/>
        </w:trPr>
        <w:tc>
          <w:tcPr>
            <w:tcW w:w="10915" w:type="dxa"/>
            <w:gridSpan w:val="12"/>
            <w:tcBorders>
              <w:top w:val="nil"/>
            </w:tcBorders>
            <w:shd w:val="clear" w:color="auto" w:fill="auto"/>
          </w:tcPr>
          <w:p w14:paraId="5185EFDA" w14:textId="43C79749" w:rsidR="00CE0E36" w:rsidRPr="007A4271" w:rsidRDefault="0019152D" w:rsidP="00CE0E36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2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инятых на учет контрактов (кредитных договоров</w:t>
            </w:r>
            <w:proofErr w:type="gramStart"/>
            <w:r w:rsidRPr="007A42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</w:t>
            </w:r>
            <w:r w:rsidR="00CE0E36" w:rsidRPr="007A42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sdt>
              <w:sdtPr>
                <w:rPr>
                  <w:rFonts w:ascii="Times New Roman" w:eastAsiaTheme="minorHAnsi" w:hAnsi="Times New Roman"/>
                  <w:sz w:val="20"/>
                </w:rPr>
                <w:id w:val="-54104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4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0E36" w:rsidRPr="007A4271">
              <w:rPr>
                <w:rFonts w:ascii="Times New Roman" w:eastAsiaTheme="minorHAnsi" w:hAnsi="Times New Roman"/>
                <w:sz w:val="20"/>
              </w:rPr>
              <w:t xml:space="preserve">  Да   </w:t>
            </w:r>
            <w:sdt>
              <w:sdtPr>
                <w:rPr>
                  <w:rFonts w:ascii="Times New Roman" w:eastAsiaTheme="minorHAnsi" w:hAnsi="Times New Roman"/>
                  <w:sz w:val="20"/>
                </w:rPr>
                <w:id w:val="-62284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E36" w:rsidRPr="007A427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E36" w:rsidRPr="007A4271">
              <w:rPr>
                <w:rFonts w:ascii="Times New Roman" w:eastAsiaTheme="minorHAnsi" w:hAnsi="Times New Roman"/>
                <w:sz w:val="20"/>
              </w:rPr>
              <w:t xml:space="preserve">  Нет</w:t>
            </w:r>
          </w:p>
          <w:p w14:paraId="2DB6795E" w14:textId="03CCC24B" w:rsidR="0019152D" w:rsidRPr="008B7EB0" w:rsidRDefault="0019152D" w:rsidP="008B7EB0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 w:rsidRPr="009042E8">
              <w:rPr>
                <w:rFonts w:ascii="Times New Roman" w:hAnsi="Times New Roman"/>
                <w:i/>
                <w:sz w:val="18"/>
              </w:rPr>
              <w:t>Нам известно, что при закрытии в Банке всех банковских счетов без снятия с учета контракта (кредитного договора) Банк вправе самостоятельно снять с учета контракт (кредитный договор) в соответствии с нормами Валютного законодательства</w:t>
            </w:r>
            <w:r w:rsidR="00633196" w:rsidRPr="009042E8">
              <w:rPr>
                <w:rFonts w:ascii="Times New Roman" w:hAnsi="Times New Roman"/>
                <w:i/>
                <w:sz w:val="18"/>
              </w:rPr>
              <w:t>.</w:t>
            </w:r>
          </w:p>
        </w:tc>
      </w:tr>
      <w:tr w:rsidR="0067421D" w:rsidRPr="0067421D" w14:paraId="6F6B8025" w14:textId="77777777" w:rsidTr="00845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  <w:trHeight w:val="2043"/>
        </w:trPr>
        <w:tc>
          <w:tcPr>
            <w:tcW w:w="2550" w:type="dxa"/>
            <w:gridSpan w:val="4"/>
            <w:tcBorders>
              <w:top w:val="nil"/>
            </w:tcBorders>
            <w:vAlign w:val="center"/>
          </w:tcPr>
          <w:p w14:paraId="3ACE55B3" w14:textId="77777777" w:rsidR="00B6495C" w:rsidRPr="0067421D" w:rsidRDefault="00B6495C" w:rsidP="00914CBD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365" w:type="dxa"/>
            <w:gridSpan w:val="8"/>
            <w:tcBorders>
              <w:top w:val="nil"/>
            </w:tcBorders>
          </w:tcPr>
          <w:p w14:paraId="18BA7CB6" w14:textId="41B691DD" w:rsidR="00B6495C" w:rsidRDefault="00B6495C" w:rsidP="00914CBD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Style w:val="a5"/>
              <w:tblW w:w="8139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283"/>
              <w:gridCol w:w="1701"/>
              <w:gridCol w:w="284"/>
              <w:gridCol w:w="2747"/>
            </w:tblGrid>
            <w:tr w:rsidR="008B7EB0" w14:paraId="73B7912B" w14:textId="77777777" w:rsidTr="008B7EB0">
              <w:tc>
                <w:tcPr>
                  <w:tcW w:w="3124" w:type="dxa"/>
                  <w:tcBorders>
                    <w:bottom w:val="single" w:sz="4" w:space="0" w:color="auto"/>
                  </w:tcBorders>
                </w:tcPr>
                <w:p w14:paraId="0C16223C" w14:textId="77777777" w:rsidR="008B7EB0" w:rsidRDefault="008B7EB0" w:rsidP="00914CBD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82C19F5" w14:textId="73EE18AC" w:rsidR="008B7EB0" w:rsidRDefault="008B7EB0" w:rsidP="00914CBD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42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5EECB4C1" w14:textId="77777777" w:rsidR="008B7EB0" w:rsidRDefault="008B7EB0" w:rsidP="00914CBD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39DF2768" w14:textId="20EDB488" w:rsidR="008B7EB0" w:rsidRDefault="008B7EB0" w:rsidP="00914CBD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42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</w:tc>
              <w:tc>
                <w:tcPr>
                  <w:tcW w:w="2747" w:type="dxa"/>
                  <w:tcBorders>
                    <w:bottom w:val="single" w:sz="4" w:space="0" w:color="auto"/>
                  </w:tcBorders>
                </w:tcPr>
                <w:p w14:paraId="40F78BB6" w14:textId="77777777" w:rsidR="008B7EB0" w:rsidRDefault="008B7EB0" w:rsidP="00914CBD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7EB0" w14:paraId="0CB2D256" w14:textId="77777777" w:rsidTr="008B7EB0">
              <w:tc>
                <w:tcPr>
                  <w:tcW w:w="3124" w:type="dxa"/>
                  <w:tcBorders>
                    <w:top w:val="single" w:sz="4" w:space="0" w:color="auto"/>
                  </w:tcBorders>
                </w:tcPr>
                <w:p w14:paraId="1189307E" w14:textId="62877BD2" w:rsidR="008B7EB0" w:rsidRDefault="00845E79" w:rsidP="00914CBD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до</w:t>
                  </w:r>
                  <w:r w:rsidR="008B7EB0"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лжность</w:t>
                  </w: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  <w:r w:rsidR="008B7EB0"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83" w:type="dxa"/>
                </w:tcPr>
                <w:p w14:paraId="57160E77" w14:textId="77777777" w:rsidR="008B7EB0" w:rsidRDefault="008B7EB0" w:rsidP="00914CBD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435CA05" w14:textId="3F584942" w:rsidR="008B7EB0" w:rsidRDefault="00845E79" w:rsidP="00914CBD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п</w:t>
                  </w:r>
                  <w:r w:rsidR="008B7EB0"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одпись</w:t>
                  </w: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1E93CCAE" w14:textId="77777777" w:rsidR="008B7EB0" w:rsidRDefault="008B7EB0" w:rsidP="00914CBD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</w:tcBorders>
                </w:tcPr>
                <w:p w14:paraId="271FDECB" w14:textId="3442D722" w:rsidR="008B7EB0" w:rsidRDefault="00845E79" w:rsidP="00914CBD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</w:t>
                  </w:r>
                  <w:r w:rsidR="008B7EB0"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Фамилия И.О.</w:t>
                  </w: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</w:tbl>
          <w:p w14:paraId="1406ADD2" w14:textId="77777777" w:rsidR="008B7EB0" w:rsidRPr="0067421D" w:rsidRDefault="008B7EB0" w:rsidP="00914CBD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Style w:val="a5"/>
              <w:tblW w:w="8139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283"/>
              <w:gridCol w:w="1701"/>
              <w:gridCol w:w="284"/>
              <w:gridCol w:w="2747"/>
            </w:tblGrid>
            <w:tr w:rsidR="008B7EB0" w14:paraId="7818FF8A" w14:textId="77777777" w:rsidTr="009B66C6">
              <w:tc>
                <w:tcPr>
                  <w:tcW w:w="3124" w:type="dxa"/>
                  <w:tcBorders>
                    <w:bottom w:val="single" w:sz="4" w:space="0" w:color="auto"/>
                  </w:tcBorders>
                </w:tcPr>
                <w:p w14:paraId="4343C674" w14:textId="77777777" w:rsidR="008B7EB0" w:rsidRDefault="008B7EB0" w:rsidP="008B7EB0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1A212E07" w14:textId="77777777" w:rsidR="008B7EB0" w:rsidRDefault="008B7EB0" w:rsidP="008B7EB0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42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5EF8CE0" w14:textId="77777777" w:rsidR="008B7EB0" w:rsidRDefault="008B7EB0" w:rsidP="008B7EB0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51FC280B" w14:textId="77777777" w:rsidR="008B7EB0" w:rsidRDefault="008B7EB0" w:rsidP="008B7EB0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42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</w:tc>
              <w:tc>
                <w:tcPr>
                  <w:tcW w:w="2747" w:type="dxa"/>
                  <w:tcBorders>
                    <w:bottom w:val="single" w:sz="4" w:space="0" w:color="auto"/>
                  </w:tcBorders>
                </w:tcPr>
                <w:p w14:paraId="51991073" w14:textId="77777777" w:rsidR="008B7EB0" w:rsidRDefault="008B7EB0" w:rsidP="008B7EB0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5E79" w14:paraId="1F86445D" w14:textId="77777777" w:rsidTr="009B66C6">
              <w:tc>
                <w:tcPr>
                  <w:tcW w:w="3124" w:type="dxa"/>
                  <w:tcBorders>
                    <w:top w:val="single" w:sz="4" w:space="0" w:color="auto"/>
                  </w:tcBorders>
                </w:tcPr>
                <w:p w14:paraId="72104352" w14:textId="48A0FA2E" w:rsidR="00845E79" w:rsidRDefault="00845E79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до</w:t>
                  </w:r>
                  <w:r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лжность</w:t>
                  </w: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  <w:r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83" w:type="dxa"/>
                </w:tcPr>
                <w:p w14:paraId="74F39A18" w14:textId="77777777" w:rsidR="00845E79" w:rsidRDefault="00845E79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06B8DEB" w14:textId="46A309EF" w:rsidR="00845E79" w:rsidRDefault="00845E79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п</w:t>
                  </w:r>
                  <w:r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одпись</w:t>
                  </w: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79304C4E" w14:textId="77777777" w:rsidR="00845E79" w:rsidRDefault="00845E79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</w:tcBorders>
                </w:tcPr>
                <w:p w14:paraId="4CEC47AB" w14:textId="412FAD7D" w:rsidR="00845E79" w:rsidRDefault="00845E79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</w:t>
                  </w:r>
                  <w:r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Фамилия И.О.</w:t>
                  </w: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</w:tbl>
          <w:p w14:paraId="278F56E1" w14:textId="77777777" w:rsidR="00B6495C" w:rsidRPr="00633196" w:rsidRDefault="00B6495C" w:rsidP="008B7EB0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tbl>
            <w:tblPr>
              <w:tblStyle w:val="a5"/>
              <w:tblW w:w="1755" w:type="dxa"/>
              <w:tblInd w:w="6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5"/>
            </w:tblGrid>
            <w:tr w:rsidR="008B7EB0" w14:paraId="05FC16C4" w14:textId="77777777" w:rsidTr="008B7EB0">
              <w:tc>
                <w:tcPr>
                  <w:tcW w:w="1755" w:type="dxa"/>
                </w:tcPr>
                <w:p w14:paraId="492E082A" w14:textId="77777777" w:rsidR="008B7EB0" w:rsidRDefault="008B7EB0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8B7EB0" w14:paraId="7288A665" w14:textId="77777777" w:rsidTr="008B7EB0">
              <w:tc>
                <w:tcPr>
                  <w:tcW w:w="1755" w:type="dxa"/>
                </w:tcPr>
                <w:p w14:paraId="33021912" w14:textId="195CA45B" w:rsidR="008B7EB0" w:rsidRDefault="00845E79" w:rsidP="008B7EB0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</w:t>
                  </w:r>
                  <w:r w:rsidR="008B7EB0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дата</w:t>
                  </w: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</w:tbl>
          <w:p w14:paraId="4104C7A3" w14:textId="7CF96412" w:rsidR="00B6495C" w:rsidRPr="00BF3E2F" w:rsidRDefault="00B6495C" w:rsidP="00914CBD">
            <w:pPr>
              <w:tabs>
                <w:tab w:val="left" w:pos="313"/>
              </w:tabs>
              <w:spacing w:after="0" w:line="240" w:lineRule="auto"/>
              <w:ind w:left="29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421D" w:rsidRPr="0067421D" w14:paraId="06D3B414" w14:textId="77777777" w:rsidTr="00B4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F3AC" w14:textId="04E045D8" w:rsidR="00B6495C" w:rsidRPr="0019152D" w:rsidRDefault="00B6495C" w:rsidP="0091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</w:tc>
      </w:tr>
      <w:tr w:rsidR="0067421D" w:rsidRPr="0067421D" w14:paraId="35C786D4" w14:textId="77777777" w:rsidTr="0060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2B0054A" w14:textId="2AE4166F" w:rsidR="00B6495C" w:rsidRPr="0067421D" w:rsidRDefault="0019152D" w:rsidP="00914CBD">
            <w:pPr>
              <w:spacing w:after="160" w:line="200" w:lineRule="atLeast"/>
              <w:ind w:left="2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2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МЕТКИ БАНКА</w:t>
            </w:r>
          </w:p>
        </w:tc>
      </w:tr>
      <w:tr w:rsidR="00CE0E36" w:rsidRPr="0067421D" w14:paraId="7392FC7C" w14:textId="77777777" w:rsidTr="00B43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E647" w14:textId="77777777" w:rsidR="00A559DE" w:rsidRDefault="00A559DE" w:rsidP="00CE0E36">
            <w:pPr>
              <w:spacing w:after="160" w:line="200" w:lineRule="atLeast"/>
              <w:ind w:left="29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9253435" w14:textId="05353A72" w:rsidR="00CE0E36" w:rsidRDefault="00CE0E36" w:rsidP="00CE0E36">
            <w:pPr>
              <w:spacing w:after="160" w:line="200" w:lineRule="atLeast"/>
              <w:ind w:left="29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E0E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едставитель </w:t>
            </w:r>
            <w:r w:rsidR="002A1E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CE0E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ка:</w:t>
            </w:r>
          </w:p>
          <w:tbl>
            <w:tblPr>
              <w:tblStyle w:val="a5"/>
              <w:tblW w:w="1070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1275"/>
              <w:gridCol w:w="8"/>
              <w:gridCol w:w="291"/>
              <w:gridCol w:w="562"/>
              <w:gridCol w:w="2267"/>
              <w:gridCol w:w="294"/>
              <w:gridCol w:w="283"/>
              <w:gridCol w:w="273"/>
              <w:gridCol w:w="1427"/>
              <w:gridCol w:w="284"/>
              <w:gridCol w:w="557"/>
              <w:gridCol w:w="2195"/>
            </w:tblGrid>
            <w:tr w:rsidR="00BE2CA8" w14:paraId="04A10B4B" w14:textId="77777777" w:rsidTr="00F902E8">
              <w:trPr>
                <w:gridBefore w:val="4"/>
                <w:wBefore w:w="2560" w:type="dxa"/>
              </w:trPr>
              <w:tc>
                <w:tcPr>
                  <w:tcW w:w="3123" w:type="dxa"/>
                  <w:gridSpan w:val="3"/>
                  <w:tcBorders>
                    <w:bottom w:val="single" w:sz="4" w:space="0" w:color="auto"/>
                  </w:tcBorders>
                </w:tcPr>
                <w:p w14:paraId="71DAD300" w14:textId="77777777" w:rsidR="00BE2CA8" w:rsidRDefault="00BE2CA8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72DD9C09" w14:textId="77777777" w:rsidR="00BE2CA8" w:rsidRDefault="00BE2CA8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42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</w:tc>
              <w:tc>
                <w:tcPr>
                  <w:tcW w:w="1700" w:type="dxa"/>
                  <w:gridSpan w:val="2"/>
                  <w:tcBorders>
                    <w:bottom w:val="single" w:sz="4" w:space="0" w:color="auto"/>
                  </w:tcBorders>
                </w:tcPr>
                <w:p w14:paraId="3AB8065F" w14:textId="77777777" w:rsidR="00BE2CA8" w:rsidRDefault="00BE2CA8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0D94327" w14:textId="77777777" w:rsidR="00BE2CA8" w:rsidRDefault="00BE2CA8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742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</w:tc>
              <w:tc>
                <w:tcPr>
                  <w:tcW w:w="2752" w:type="dxa"/>
                  <w:gridSpan w:val="2"/>
                  <w:tcBorders>
                    <w:bottom w:val="single" w:sz="4" w:space="0" w:color="auto"/>
                  </w:tcBorders>
                </w:tcPr>
                <w:p w14:paraId="69F2046F" w14:textId="77777777" w:rsidR="00BE2CA8" w:rsidRDefault="00BE2CA8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5E79" w14:paraId="2BD65443" w14:textId="77777777" w:rsidTr="00A559DE">
              <w:trPr>
                <w:gridBefore w:val="4"/>
                <w:wBefore w:w="2560" w:type="dxa"/>
              </w:trPr>
              <w:tc>
                <w:tcPr>
                  <w:tcW w:w="3123" w:type="dxa"/>
                  <w:gridSpan w:val="3"/>
                  <w:tcBorders>
                    <w:top w:val="single" w:sz="4" w:space="0" w:color="auto"/>
                  </w:tcBorders>
                </w:tcPr>
                <w:p w14:paraId="313ADE1D" w14:textId="3FF799F6" w:rsidR="00845E79" w:rsidRDefault="00845E79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до</w:t>
                  </w:r>
                  <w:r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лжность</w:t>
                  </w: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  <w:r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83" w:type="dxa"/>
                </w:tcPr>
                <w:p w14:paraId="3A67DC45" w14:textId="77777777" w:rsidR="00845E79" w:rsidRDefault="00845E79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</w:tcBorders>
                </w:tcPr>
                <w:p w14:paraId="3D7A25D3" w14:textId="08E407DA" w:rsidR="00845E79" w:rsidRDefault="00845E79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п</w:t>
                  </w:r>
                  <w:r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одпись</w:t>
                  </w: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1209D291" w14:textId="77777777" w:rsidR="00845E79" w:rsidRDefault="00845E79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52" w:type="dxa"/>
                  <w:gridSpan w:val="2"/>
                  <w:tcBorders>
                    <w:top w:val="single" w:sz="4" w:space="0" w:color="auto"/>
                  </w:tcBorders>
                </w:tcPr>
                <w:p w14:paraId="1DDFC005" w14:textId="461782A5" w:rsidR="00845E79" w:rsidRDefault="00845E79" w:rsidP="00845E79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</w:t>
                  </w:r>
                  <w:r w:rsidRPr="0067421D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Фамилия И.О.</w:t>
                  </w:r>
                  <w:r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A559DE" w14:paraId="670F27A3" w14:textId="77777777" w:rsidTr="00A559DE">
              <w:trPr>
                <w:gridBefore w:val="4"/>
                <w:wBefore w:w="2560" w:type="dxa"/>
              </w:trPr>
              <w:tc>
                <w:tcPr>
                  <w:tcW w:w="3123" w:type="dxa"/>
                  <w:gridSpan w:val="3"/>
                </w:tcPr>
                <w:p w14:paraId="107B7E53" w14:textId="77777777" w:rsidR="00A559DE" w:rsidRPr="0067421D" w:rsidRDefault="00A559DE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6CA9ECC6" w14:textId="77777777" w:rsidR="00A559DE" w:rsidRDefault="00A559DE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</w:tcPr>
                <w:p w14:paraId="4DED51BA" w14:textId="77777777" w:rsidR="00A559DE" w:rsidRPr="0067421D" w:rsidRDefault="00A559DE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246538B2" w14:textId="77777777" w:rsidR="00A559DE" w:rsidRDefault="00A559DE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52" w:type="dxa"/>
                  <w:gridSpan w:val="2"/>
                </w:tcPr>
                <w:p w14:paraId="5A3CBC42" w14:textId="77777777" w:rsidR="00A559DE" w:rsidRPr="0067421D" w:rsidRDefault="00A559DE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02E8" w14:paraId="35E0006E" w14:textId="2AA9BC53" w:rsidTr="00A559DE">
              <w:tblPrEx>
                <w:tblBorders>
                  <w:insideH w:val="single" w:sz="4" w:space="0" w:color="auto"/>
                </w:tblBorders>
              </w:tblPrEx>
              <w:trPr>
                <w:gridAfter w:val="1"/>
                <w:wAfter w:w="2195" w:type="dxa"/>
              </w:trPr>
              <w:tc>
                <w:tcPr>
                  <w:tcW w:w="986" w:type="dxa"/>
                  <w:tcBorders>
                    <w:top w:val="nil"/>
                    <w:bottom w:val="nil"/>
                  </w:tcBorders>
                </w:tcPr>
                <w:p w14:paraId="70C54697" w14:textId="505B4CA6" w:rsidR="00F902E8" w:rsidRDefault="00F902E8" w:rsidP="00F902E8">
                  <w:pPr>
                    <w:tabs>
                      <w:tab w:val="left" w:pos="313"/>
                    </w:tabs>
                    <w:spacing w:after="0" w:line="240" w:lineRule="auto"/>
                    <w:ind w:hanging="109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рыть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4" w:space="0" w:color="auto"/>
                  </w:tcBorders>
                </w:tcPr>
                <w:p w14:paraId="5B31F91A" w14:textId="19B7B46A" w:rsidR="00F902E8" w:rsidRDefault="00F902E8" w:rsidP="00F902E8">
                  <w:pPr>
                    <w:tabs>
                      <w:tab w:val="left" w:pos="313"/>
                    </w:tabs>
                    <w:spacing w:after="0" w:line="240" w:lineRule="auto"/>
                    <w:ind w:hanging="10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bottom w:val="nil"/>
                  </w:tcBorders>
                </w:tcPr>
                <w:p w14:paraId="272E4A2A" w14:textId="500003CA" w:rsidR="00F902E8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чет №</w:t>
                  </w:r>
                </w:p>
              </w:tc>
              <w:tc>
                <w:tcPr>
                  <w:tcW w:w="2267" w:type="dxa"/>
                  <w:tcBorders>
                    <w:top w:val="nil"/>
                    <w:bottom w:val="single" w:sz="4" w:space="0" w:color="auto"/>
                  </w:tcBorders>
                </w:tcPr>
                <w:p w14:paraId="078FC9E0" w14:textId="1BF22EE8" w:rsidR="00F902E8" w:rsidRDefault="00F902E8" w:rsidP="00F902E8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bottom w:val="nil"/>
                  </w:tcBorders>
                </w:tcPr>
                <w:p w14:paraId="1991A92A" w14:textId="1B74ED79" w:rsidR="00F902E8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чет №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626BF0CE" w14:textId="34FE455C" w:rsidR="00F902E8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02E8" w:rsidRPr="001C0397" w14:paraId="38CA4958" w14:textId="44328683" w:rsidTr="00A559DE">
              <w:tblPrEx>
                <w:tblBorders>
                  <w:insideH w:val="single" w:sz="4" w:space="0" w:color="auto"/>
                </w:tblBorders>
              </w:tblPrEx>
              <w:trPr>
                <w:gridAfter w:val="1"/>
                <w:wAfter w:w="2195" w:type="dxa"/>
              </w:trPr>
              <w:tc>
                <w:tcPr>
                  <w:tcW w:w="986" w:type="dxa"/>
                  <w:tcBorders>
                    <w:top w:val="nil"/>
                    <w:bottom w:val="nil"/>
                  </w:tcBorders>
                </w:tcPr>
                <w:p w14:paraId="6D7D4743" w14:textId="77777777" w:rsidR="00F902E8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nil"/>
                  </w:tcBorders>
                </w:tcPr>
                <w:p w14:paraId="7A23C43B" w14:textId="6CE16586" w:rsidR="00F902E8" w:rsidRPr="001C0397" w:rsidRDefault="00845E79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</w:t>
                  </w:r>
                  <w:r w:rsidR="00F902E8"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дата</w:t>
                  </w:r>
                  <w:r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bottom w:val="nil"/>
                  </w:tcBorders>
                </w:tcPr>
                <w:p w14:paraId="492C050B" w14:textId="7888694D" w:rsidR="00F902E8" w:rsidRPr="001C0397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чет №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69D85E" w14:textId="77777777" w:rsidR="00F902E8" w:rsidRPr="001C0397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bottom w:val="nil"/>
                  </w:tcBorders>
                </w:tcPr>
                <w:p w14:paraId="7AA04A07" w14:textId="243C9B19" w:rsidR="00F902E8" w:rsidRPr="001C0397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чет №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E2BD03" w14:textId="04137C9D" w:rsidR="00F902E8" w:rsidRPr="001C0397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559DE" w:rsidRPr="001C0397" w14:paraId="1C55B533" w14:textId="77777777" w:rsidTr="00A559DE">
              <w:tblPrEx>
                <w:tblBorders>
                  <w:insideH w:val="single" w:sz="4" w:space="0" w:color="auto"/>
                </w:tblBorders>
              </w:tblPrEx>
              <w:trPr>
                <w:gridAfter w:val="1"/>
                <w:wAfter w:w="2195" w:type="dxa"/>
              </w:trPr>
              <w:tc>
                <w:tcPr>
                  <w:tcW w:w="986" w:type="dxa"/>
                  <w:tcBorders>
                    <w:top w:val="nil"/>
                    <w:bottom w:val="nil"/>
                  </w:tcBorders>
                </w:tcPr>
                <w:p w14:paraId="061251F3" w14:textId="77777777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</w:tcPr>
                <w:p w14:paraId="07DE8C8E" w14:textId="77777777" w:rsidR="00A559DE" w:rsidRPr="001C0397" w:rsidRDefault="00A559DE" w:rsidP="00BE2CA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bottom w:val="nil"/>
                  </w:tcBorders>
                </w:tcPr>
                <w:p w14:paraId="7FC2DCAD" w14:textId="77777777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bottom w:val="nil"/>
                  </w:tcBorders>
                </w:tcPr>
                <w:p w14:paraId="7198E8C8" w14:textId="77777777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bottom w:val="nil"/>
                  </w:tcBorders>
                </w:tcPr>
                <w:p w14:paraId="12273E50" w14:textId="77777777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14:paraId="068E4E12" w14:textId="77777777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02E8" w:rsidRPr="001C0397" w14:paraId="769D4C54" w14:textId="77777777" w:rsidTr="00F902E8">
              <w:tblPrEx>
                <w:tblBorders>
                  <w:insideH w:val="single" w:sz="4" w:space="0" w:color="auto"/>
                </w:tblBorders>
              </w:tblPrEx>
              <w:trPr>
                <w:gridAfter w:val="1"/>
                <w:wAfter w:w="2195" w:type="dxa"/>
              </w:trPr>
              <w:tc>
                <w:tcPr>
                  <w:tcW w:w="986" w:type="dxa"/>
                  <w:tcBorders>
                    <w:top w:val="nil"/>
                    <w:bottom w:val="nil"/>
                  </w:tcBorders>
                </w:tcPr>
                <w:p w14:paraId="59F95345" w14:textId="42DA6B2B" w:rsidR="00F902E8" w:rsidRPr="001C0397" w:rsidRDefault="00F902E8" w:rsidP="00F902E8">
                  <w:pPr>
                    <w:tabs>
                      <w:tab w:val="left" w:pos="313"/>
                    </w:tabs>
                    <w:spacing w:after="0" w:line="240" w:lineRule="auto"/>
                    <w:ind w:hanging="109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рыть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CFC72F4" w14:textId="77777777" w:rsidR="00F902E8" w:rsidRPr="001C0397" w:rsidRDefault="00F902E8" w:rsidP="00CA469F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nil"/>
                    <w:bottom w:val="nil"/>
                  </w:tcBorders>
                </w:tcPr>
                <w:p w14:paraId="0BD2E245" w14:textId="0E4E69E0" w:rsidR="00F902E8" w:rsidRPr="001C0397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ьный карточный счет №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nil"/>
                    <w:bottom w:val="single" w:sz="4" w:space="0" w:color="auto"/>
                  </w:tcBorders>
                </w:tcPr>
                <w:p w14:paraId="343F2C8F" w14:textId="77777777" w:rsidR="00F902E8" w:rsidRPr="001C0397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02E8" w:rsidRPr="001C0397" w14:paraId="2C376C82" w14:textId="77777777" w:rsidTr="00F902E8">
              <w:tblPrEx>
                <w:tblBorders>
                  <w:insideH w:val="single" w:sz="4" w:space="0" w:color="auto"/>
                </w:tblBorders>
              </w:tblPrEx>
              <w:trPr>
                <w:gridAfter w:val="1"/>
                <w:wAfter w:w="2195" w:type="dxa"/>
              </w:trPr>
              <w:tc>
                <w:tcPr>
                  <w:tcW w:w="986" w:type="dxa"/>
                  <w:tcBorders>
                    <w:top w:val="nil"/>
                  </w:tcBorders>
                </w:tcPr>
                <w:p w14:paraId="4591DA59" w14:textId="77777777" w:rsidR="00F902E8" w:rsidRPr="001C0397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</w:tcBorders>
                </w:tcPr>
                <w:p w14:paraId="07725896" w14:textId="7F02F089" w:rsidR="00F902E8" w:rsidRPr="001C0397" w:rsidRDefault="009834CA" w:rsidP="00F902E8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</w:t>
                  </w:r>
                  <w:r w:rsidR="00F902E8"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дата</w:t>
                  </w:r>
                  <w:r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nil"/>
                  </w:tcBorders>
                </w:tcPr>
                <w:p w14:paraId="48BD1436" w14:textId="77777777" w:rsidR="00F902E8" w:rsidRPr="001C0397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8" w:type="dxa"/>
                  <w:gridSpan w:val="6"/>
                  <w:tcBorders>
                    <w:top w:val="nil"/>
                  </w:tcBorders>
                </w:tcPr>
                <w:p w14:paraId="18BD2B6B" w14:textId="77777777" w:rsidR="00F902E8" w:rsidRPr="001C0397" w:rsidRDefault="00F902E8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8E87BF8" w14:textId="77777777" w:rsidR="00A559DE" w:rsidRPr="001C0397" w:rsidRDefault="00A559DE" w:rsidP="002A1E20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B06043" w14:textId="0F81EF94" w:rsidR="00F902E8" w:rsidRPr="001C0397" w:rsidRDefault="00A559DE" w:rsidP="002A1E20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оргнуть</w:t>
            </w:r>
            <w:r w:rsidR="00052796" w:rsidRPr="001C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4A5BD21C" w14:textId="77777777" w:rsidR="00A559DE" w:rsidRPr="001C0397" w:rsidRDefault="00A559DE" w:rsidP="002A1E20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Style w:val="a5"/>
              <w:tblW w:w="6658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2835"/>
              <w:gridCol w:w="992"/>
              <w:gridCol w:w="425"/>
              <w:gridCol w:w="1276"/>
            </w:tblGrid>
            <w:tr w:rsidR="00A559DE" w:rsidRPr="001C0397" w14:paraId="36E66CD2" w14:textId="77777777" w:rsidTr="00052796">
              <w:tc>
                <w:tcPr>
                  <w:tcW w:w="1130" w:type="dxa"/>
                </w:tcPr>
                <w:p w14:paraId="6636CD9B" w14:textId="77777777" w:rsidR="00A559DE" w:rsidRPr="001C0397" w:rsidRDefault="00A559DE" w:rsidP="00CA469F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5F7AA01A" w14:textId="5EF42B5A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говор банковского счета №</w:t>
                  </w:r>
                </w:p>
              </w:tc>
              <w:tc>
                <w:tcPr>
                  <w:tcW w:w="992" w:type="dxa"/>
                </w:tcPr>
                <w:p w14:paraId="7E5CFBC1" w14:textId="7777777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033140C" w14:textId="307EB10F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1276" w:type="dxa"/>
                </w:tcPr>
                <w:p w14:paraId="5294F0CB" w14:textId="7777777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559DE" w:rsidRPr="001C0397" w14:paraId="13BFFDB2" w14:textId="77777777" w:rsidTr="00052796">
              <w:tc>
                <w:tcPr>
                  <w:tcW w:w="1130" w:type="dxa"/>
                </w:tcPr>
                <w:p w14:paraId="265091D3" w14:textId="1DA32D10" w:rsidR="00A559DE" w:rsidRPr="001C0397" w:rsidRDefault="00845E79" w:rsidP="00A559DE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</w:t>
                  </w:r>
                  <w:r w:rsidR="00A559DE"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дата</w:t>
                  </w:r>
                  <w:r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</w:tcBorders>
                </w:tcPr>
                <w:p w14:paraId="7BF714B4" w14:textId="77777777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50E2416A" w14:textId="77777777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14:paraId="12F45B73" w14:textId="77777777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4364F962" w14:textId="77777777" w:rsidR="00A559DE" w:rsidRPr="001C0397" w:rsidRDefault="00A559DE" w:rsidP="002A1E20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2855E2E" w14:textId="036CCCDE" w:rsidR="00E43448" w:rsidRPr="001C0397" w:rsidRDefault="00E43448" w:rsidP="002A1E20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Style w:val="a5"/>
              <w:tblW w:w="8643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3969"/>
              <w:gridCol w:w="1701"/>
              <w:gridCol w:w="425"/>
              <w:gridCol w:w="1418"/>
            </w:tblGrid>
            <w:tr w:rsidR="00A559DE" w:rsidRPr="001C0397" w14:paraId="6892D870" w14:textId="77777777" w:rsidTr="00052796">
              <w:tc>
                <w:tcPr>
                  <w:tcW w:w="1130" w:type="dxa"/>
                </w:tcPr>
                <w:p w14:paraId="62CA5863" w14:textId="77777777" w:rsidR="00A559DE" w:rsidRPr="001C0397" w:rsidRDefault="00A559DE" w:rsidP="00CA469F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nil"/>
                  </w:tcBorders>
                </w:tcPr>
                <w:p w14:paraId="07ADCBD9" w14:textId="47604C8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говор специального карточного счета №</w:t>
                  </w:r>
                </w:p>
              </w:tc>
              <w:tc>
                <w:tcPr>
                  <w:tcW w:w="1701" w:type="dxa"/>
                </w:tcPr>
                <w:p w14:paraId="3171FD4E" w14:textId="1AD0A9B2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D0F5906" w14:textId="7777777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1418" w:type="dxa"/>
                </w:tcPr>
                <w:p w14:paraId="50D72427" w14:textId="7777777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559DE" w:rsidRPr="001C0397" w14:paraId="6004BB70" w14:textId="77777777" w:rsidTr="00052796">
              <w:tc>
                <w:tcPr>
                  <w:tcW w:w="1130" w:type="dxa"/>
                </w:tcPr>
                <w:p w14:paraId="64862C95" w14:textId="7EBDE5BF" w:rsidR="00A559DE" w:rsidRPr="001C0397" w:rsidRDefault="00845E79" w:rsidP="00A559DE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</w:t>
                  </w:r>
                  <w:r w:rsidR="00A559DE"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дата</w:t>
                  </w:r>
                  <w:r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969" w:type="dxa"/>
                  <w:tcBorders>
                    <w:top w:val="nil"/>
                  </w:tcBorders>
                </w:tcPr>
                <w:p w14:paraId="0A693F8D" w14:textId="7777777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02B7BB86" w14:textId="7777777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14:paraId="5DA1B91A" w14:textId="7777777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204707D8" w14:textId="7777777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FFC1818" w14:textId="77777777" w:rsidR="00A559DE" w:rsidRPr="001C0397" w:rsidRDefault="00A559DE" w:rsidP="002A1E20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Style w:val="a5"/>
              <w:tblW w:w="9068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4961"/>
              <w:gridCol w:w="1276"/>
              <w:gridCol w:w="425"/>
              <w:gridCol w:w="1276"/>
            </w:tblGrid>
            <w:tr w:rsidR="00A559DE" w:rsidRPr="001C0397" w14:paraId="4F310056" w14:textId="77777777" w:rsidTr="00052796">
              <w:tc>
                <w:tcPr>
                  <w:tcW w:w="1130" w:type="dxa"/>
                </w:tcPr>
                <w:p w14:paraId="42AADEDA" w14:textId="77777777" w:rsidR="00A559DE" w:rsidRPr="001C0397" w:rsidRDefault="00A559DE" w:rsidP="00CA469F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bottom w:val="nil"/>
                  </w:tcBorders>
                </w:tcPr>
                <w:p w14:paraId="30343573" w14:textId="382A187E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говор дистанционного банковского обслуживания №</w:t>
                  </w:r>
                </w:p>
              </w:tc>
              <w:tc>
                <w:tcPr>
                  <w:tcW w:w="1276" w:type="dxa"/>
                </w:tcPr>
                <w:p w14:paraId="5DF357F7" w14:textId="520ACEE2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B827ABE" w14:textId="7777777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1276" w:type="dxa"/>
                </w:tcPr>
                <w:p w14:paraId="37ABA6F6" w14:textId="77777777" w:rsidR="00A559DE" w:rsidRPr="001C0397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559DE" w14:paraId="6C1BD061" w14:textId="77777777" w:rsidTr="00052796">
              <w:tc>
                <w:tcPr>
                  <w:tcW w:w="1130" w:type="dxa"/>
                </w:tcPr>
                <w:p w14:paraId="25E6BC55" w14:textId="390E4B1F" w:rsidR="00A559DE" w:rsidRDefault="00845E79" w:rsidP="00A559DE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</w:t>
                  </w:r>
                  <w:r w:rsidR="00A559DE"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дата</w:t>
                  </w:r>
                  <w:r w:rsidRPr="001C0397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nil"/>
                  </w:tcBorders>
                </w:tcPr>
                <w:p w14:paraId="1FD3E199" w14:textId="77777777" w:rsidR="00A559DE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E826075" w14:textId="77777777" w:rsidR="00A559DE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14:paraId="0ABB32FC" w14:textId="77777777" w:rsidR="00A559DE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4A9FB627" w14:textId="77777777" w:rsidR="00A559DE" w:rsidRDefault="00A559DE" w:rsidP="00A559DE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5D2CA62" w14:textId="77777777" w:rsidR="00CE0E36" w:rsidRPr="00A559DE" w:rsidRDefault="00CE0E36" w:rsidP="00F902E8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bCs/>
                <w:sz w:val="20"/>
                <w:szCs w:val="4"/>
                <w:lang w:eastAsia="ru-RU"/>
              </w:rPr>
            </w:pPr>
          </w:p>
          <w:p w14:paraId="0296F072" w14:textId="3097ACF4" w:rsidR="00A559DE" w:rsidRPr="00CE0E36" w:rsidRDefault="00A559DE" w:rsidP="00F902E8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</w:tc>
      </w:tr>
    </w:tbl>
    <w:p w14:paraId="3B0C5928" w14:textId="5536B112" w:rsidR="00A744E5" w:rsidRPr="0067421D" w:rsidRDefault="00A744E5" w:rsidP="00241238">
      <w:pPr>
        <w:rPr>
          <w:sz w:val="16"/>
          <w:szCs w:val="16"/>
        </w:rPr>
      </w:pPr>
    </w:p>
    <w:sectPr w:rsidR="00A744E5" w:rsidRPr="0067421D" w:rsidSect="00052796">
      <w:headerReference w:type="first" r:id="rId9"/>
      <w:pgSz w:w="11906" w:h="16838"/>
      <w:pgMar w:top="568" w:right="424" w:bottom="28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E30AC" w14:textId="77777777" w:rsidR="002859C3" w:rsidRDefault="002859C3" w:rsidP="008A3AD9">
      <w:pPr>
        <w:spacing w:after="0" w:line="240" w:lineRule="auto"/>
      </w:pPr>
      <w:r>
        <w:separator/>
      </w:r>
    </w:p>
  </w:endnote>
  <w:endnote w:type="continuationSeparator" w:id="0">
    <w:p w14:paraId="6086CD6D" w14:textId="77777777" w:rsidR="002859C3" w:rsidRDefault="002859C3" w:rsidP="008A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F4E3" w14:textId="77777777" w:rsidR="002859C3" w:rsidRDefault="002859C3" w:rsidP="008A3AD9">
      <w:pPr>
        <w:spacing w:after="0" w:line="240" w:lineRule="auto"/>
      </w:pPr>
      <w:r>
        <w:separator/>
      </w:r>
    </w:p>
  </w:footnote>
  <w:footnote w:type="continuationSeparator" w:id="0">
    <w:p w14:paraId="4925EBB6" w14:textId="77777777" w:rsidR="002859C3" w:rsidRDefault="002859C3" w:rsidP="008A3AD9">
      <w:pPr>
        <w:spacing w:after="0" w:line="240" w:lineRule="auto"/>
      </w:pPr>
      <w:r>
        <w:continuationSeparator/>
      </w:r>
    </w:p>
  </w:footnote>
  <w:footnote w:id="1">
    <w:p w14:paraId="41A62B53" w14:textId="77777777" w:rsidR="00241238" w:rsidRPr="00E54FA7" w:rsidRDefault="00241238" w:rsidP="002412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4FA7">
        <w:rPr>
          <w:rStyle w:val="af"/>
          <w:rFonts w:ascii="Times New Roman" w:hAnsi="Times New Roman"/>
          <w:sz w:val="20"/>
          <w:szCs w:val="20"/>
        </w:rPr>
        <w:footnoteRef/>
      </w:r>
      <w:r w:rsidRPr="00E54FA7">
        <w:rPr>
          <w:rFonts w:ascii="Times New Roman" w:hAnsi="Times New Roman"/>
          <w:sz w:val="16"/>
          <w:szCs w:val="16"/>
        </w:rPr>
        <w:t xml:space="preserve"> </w:t>
      </w:r>
      <w:r w:rsidRPr="00E54FA7">
        <w:rPr>
          <w:rStyle w:val="FontStyle94"/>
          <w:b w:val="0"/>
          <w:bCs w:val="0"/>
          <w:sz w:val="16"/>
          <w:szCs w:val="16"/>
        </w:rPr>
        <w:t>ИИНН</w:t>
      </w:r>
      <w:r w:rsidRPr="00E54FA7">
        <w:rPr>
          <w:rStyle w:val="FontStyle94"/>
          <w:sz w:val="16"/>
          <w:szCs w:val="16"/>
        </w:rPr>
        <w:t xml:space="preserve"> </w:t>
      </w:r>
      <w:r w:rsidRPr="00E54FA7">
        <w:rPr>
          <w:rStyle w:val="FontStyle99"/>
          <w:sz w:val="16"/>
          <w:szCs w:val="16"/>
        </w:rPr>
        <w:t>- иностранный идентификационный номер налогоплательщика, присвоенный иностранным государством (территорией), налоговым резидентом которого является клиент, включает в себя также код клиента, выгодоприобретателя и (или) лиц, прямо или косвенно их контролирующих, в иностранном государстве (на территории) его регистрации (инкорпорации)</w:t>
      </w:r>
      <w:r w:rsidRPr="00E54FA7">
        <w:rPr>
          <w:rFonts w:ascii="Times New Roman" w:hAnsi="Times New Roman"/>
          <w:sz w:val="16"/>
          <w:szCs w:val="16"/>
        </w:rPr>
        <w:t>.</w:t>
      </w:r>
    </w:p>
  </w:footnote>
  <w:footnote w:id="2">
    <w:p w14:paraId="00D5A1F7" w14:textId="1AC88354" w:rsidR="000B7BD1" w:rsidRPr="00E54FA7" w:rsidRDefault="000B7BD1" w:rsidP="000B7B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4FA7">
        <w:rPr>
          <w:rStyle w:val="af"/>
          <w:rFonts w:ascii="Times New Roman" w:hAnsi="Times New Roman"/>
          <w:sz w:val="20"/>
          <w:szCs w:val="20"/>
        </w:rPr>
        <w:footnoteRef/>
      </w:r>
      <w:r w:rsidRPr="00E54FA7">
        <w:rPr>
          <w:rFonts w:ascii="Times New Roman" w:hAnsi="Times New Roman"/>
          <w:sz w:val="16"/>
          <w:szCs w:val="16"/>
        </w:rPr>
        <w:t xml:space="preserve"> Заявление подается не менее </w:t>
      </w:r>
      <w:r w:rsidRPr="00FE5A17">
        <w:rPr>
          <w:rFonts w:ascii="Times New Roman" w:hAnsi="Times New Roman"/>
          <w:sz w:val="16"/>
          <w:szCs w:val="16"/>
        </w:rPr>
        <w:t xml:space="preserve">чем за </w:t>
      </w:r>
      <w:r w:rsidR="00281E3D" w:rsidRPr="00FE5A17">
        <w:rPr>
          <w:rFonts w:ascii="Times New Roman" w:hAnsi="Times New Roman"/>
          <w:sz w:val="16"/>
          <w:szCs w:val="16"/>
        </w:rPr>
        <w:t>15</w:t>
      </w:r>
      <w:r w:rsidRPr="00FE5A17">
        <w:rPr>
          <w:rFonts w:ascii="Times New Roman" w:hAnsi="Times New Roman"/>
          <w:sz w:val="16"/>
          <w:szCs w:val="16"/>
        </w:rPr>
        <w:t xml:space="preserve"> (</w:t>
      </w:r>
      <w:r w:rsidR="00281E3D" w:rsidRPr="00FE5A17">
        <w:rPr>
          <w:rFonts w:ascii="Times New Roman" w:hAnsi="Times New Roman"/>
          <w:sz w:val="16"/>
          <w:szCs w:val="16"/>
        </w:rPr>
        <w:t>пятнадцать</w:t>
      </w:r>
      <w:r w:rsidRPr="00FE5A17">
        <w:rPr>
          <w:rFonts w:ascii="Times New Roman" w:hAnsi="Times New Roman"/>
          <w:sz w:val="16"/>
          <w:szCs w:val="16"/>
        </w:rPr>
        <w:t>) дней до даты расторжения</w:t>
      </w:r>
      <w:bookmarkStart w:id="0" w:name="_GoBack"/>
      <w:bookmarkEnd w:id="0"/>
      <w:r w:rsidRPr="00E54FA7">
        <w:rPr>
          <w:rFonts w:ascii="Times New Roman" w:hAnsi="Times New Roman"/>
          <w:sz w:val="16"/>
          <w:szCs w:val="16"/>
        </w:rPr>
        <w:t xml:space="preserve"> договора.</w:t>
      </w:r>
    </w:p>
  </w:footnote>
  <w:footnote w:id="3">
    <w:p w14:paraId="75AE8A69" w14:textId="41C725E4" w:rsidR="007A4271" w:rsidRPr="00E54FA7" w:rsidRDefault="007A4271">
      <w:pPr>
        <w:pStyle w:val="ad"/>
        <w:rPr>
          <w:rFonts w:ascii="Times New Roman" w:hAnsi="Times New Roman"/>
        </w:rPr>
      </w:pPr>
      <w:r w:rsidRPr="00E54FA7">
        <w:rPr>
          <w:rStyle w:val="af"/>
          <w:rFonts w:ascii="Times New Roman" w:hAnsi="Times New Roman"/>
        </w:rPr>
        <w:footnoteRef/>
      </w:r>
      <w:r w:rsidRPr="00E54FA7">
        <w:rPr>
          <w:rFonts w:ascii="Times New Roman" w:hAnsi="Times New Roman"/>
        </w:rPr>
        <w:t xml:space="preserve"> </w:t>
      </w:r>
      <w:r w:rsidRPr="00E54FA7">
        <w:rPr>
          <w:rFonts w:ascii="Times New Roman" w:hAnsi="Times New Roman"/>
          <w:sz w:val="16"/>
          <w:szCs w:val="16"/>
        </w:rPr>
        <w:t>П</w:t>
      </w:r>
      <w:r w:rsidRPr="00E54FA7">
        <w:rPr>
          <w:rStyle w:val="FontStyle99"/>
          <w:sz w:val="16"/>
          <w:szCs w:val="16"/>
        </w:rPr>
        <w:t xml:space="preserve">еречисление денежных средств производится только на расчетный счет, принадлежащий Клиенту, открытый в </w:t>
      </w:r>
      <w:r w:rsidR="00EE236B" w:rsidRPr="00E54FA7">
        <w:rPr>
          <w:rStyle w:val="FontStyle99"/>
          <w:sz w:val="16"/>
          <w:szCs w:val="16"/>
        </w:rPr>
        <w:t>Банке</w:t>
      </w:r>
      <w:r w:rsidR="00241238" w:rsidRPr="00E54FA7">
        <w:rPr>
          <w:rStyle w:val="FontStyle99"/>
          <w:sz w:val="16"/>
          <w:szCs w:val="16"/>
        </w:rPr>
        <w:t>.</w:t>
      </w:r>
    </w:p>
  </w:footnote>
  <w:footnote w:id="4">
    <w:p w14:paraId="234A1B82" w14:textId="4164519F" w:rsidR="00E54FA7" w:rsidRPr="00E54FA7" w:rsidRDefault="00E54FA7">
      <w:pPr>
        <w:pStyle w:val="ad"/>
      </w:pPr>
      <w:r w:rsidRPr="00E54FA7">
        <w:rPr>
          <w:rStyle w:val="af"/>
          <w:rFonts w:ascii="Times New Roman" w:hAnsi="Times New Roman"/>
        </w:rPr>
        <w:footnoteRef/>
      </w:r>
      <w:r>
        <w:t xml:space="preserve"> </w:t>
      </w:r>
      <w:r w:rsidRPr="00E54FA7">
        <w:rPr>
          <w:rStyle w:val="FontStyle99"/>
          <w:sz w:val="16"/>
          <w:szCs w:val="16"/>
        </w:rPr>
        <w:t>Является письменным уведомлением Банка в</w:t>
      </w:r>
      <w:r w:rsidRPr="00E54FA7">
        <w:rPr>
          <w:rFonts w:ascii="Times New Roman" w:hAnsi="Times New Roman"/>
          <w:sz w:val="16"/>
        </w:rPr>
        <w:t xml:space="preserve"> </w:t>
      </w:r>
      <w:r w:rsidRPr="00E54FA7">
        <w:rPr>
          <w:rStyle w:val="FontStyle99"/>
          <w:sz w:val="16"/>
          <w:szCs w:val="16"/>
        </w:rPr>
        <w:t>соответствии с условиями Приложения</w:t>
      </w:r>
      <w:r w:rsidRPr="001C0397">
        <w:rPr>
          <w:rStyle w:val="FontStyle99"/>
          <w:sz w:val="16"/>
          <w:szCs w:val="16"/>
        </w:rPr>
        <w:t xml:space="preserve"> 3 к Правилам комплексного банковского обслуживания корпоративных клиентов ООО «ЖИВАГО БАНК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7B23" w14:textId="05DDBB0A" w:rsidR="008A3AD9" w:rsidRPr="008A3AD9" w:rsidRDefault="008A3AD9" w:rsidP="00046505">
    <w:pPr>
      <w:tabs>
        <w:tab w:val="right" w:pos="978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36F14"/>
    <w:multiLevelType w:val="hybridMultilevel"/>
    <w:tmpl w:val="DD6ABE18"/>
    <w:lvl w:ilvl="0" w:tplc="8E04917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24"/>
    <w:rsid w:val="000064D0"/>
    <w:rsid w:val="0001361F"/>
    <w:rsid w:val="0002038D"/>
    <w:rsid w:val="00025071"/>
    <w:rsid w:val="0003262A"/>
    <w:rsid w:val="00032A7B"/>
    <w:rsid w:val="00041EEC"/>
    <w:rsid w:val="00042548"/>
    <w:rsid w:val="0004355A"/>
    <w:rsid w:val="00046505"/>
    <w:rsid w:val="00047AD9"/>
    <w:rsid w:val="00052796"/>
    <w:rsid w:val="00060657"/>
    <w:rsid w:val="00064037"/>
    <w:rsid w:val="00065820"/>
    <w:rsid w:val="000A080F"/>
    <w:rsid w:val="000B262B"/>
    <w:rsid w:val="000B7BD1"/>
    <w:rsid w:val="000C1961"/>
    <w:rsid w:val="000C4F9A"/>
    <w:rsid w:val="000D31FC"/>
    <w:rsid w:val="000D679B"/>
    <w:rsid w:val="000F154B"/>
    <w:rsid w:val="000F2A4C"/>
    <w:rsid w:val="000F3CB2"/>
    <w:rsid w:val="00117866"/>
    <w:rsid w:val="00134098"/>
    <w:rsid w:val="00154D2D"/>
    <w:rsid w:val="00162E25"/>
    <w:rsid w:val="00170A0F"/>
    <w:rsid w:val="00174099"/>
    <w:rsid w:val="00174683"/>
    <w:rsid w:val="00183B8F"/>
    <w:rsid w:val="001904CB"/>
    <w:rsid w:val="0019152D"/>
    <w:rsid w:val="001A0077"/>
    <w:rsid w:val="001C0397"/>
    <w:rsid w:val="001D3AFA"/>
    <w:rsid w:val="001D5387"/>
    <w:rsid w:val="001E08BD"/>
    <w:rsid w:val="00202381"/>
    <w:rsid w:val="00214F2C"/>
    <w:rsid w:val="0022095C"/>
    <w:rsid w:val="0022416D"/>
    <w:rsid w:val="002245B6"/>
    <w:rsid w:val="00230126"/>
    <w:rsid w:val="00231FF7"/>
    <w:rsid w:val="00241238"/>
    <w:rsid w:val="00252189"/>
    <w:rsid w:val="00262926"/>
    <w:rsid w:val="00271878"/>
    <w:rsid w:val="00281E3D"/>
    <w:rsid w:val="002859C3"/>
    <w:rsid w:val="002A145A"/>
    <w:rsid w:val="002A1D86"/>
    <w:rsid w:val="002A1E20"/>
    <w:rsid w:val="002E47B7"/>
    <w:rsid w:val="002E588C"/>
    <w:rsid w:val="002F484F"/>
    <w:rsid w:val="002F5574"/>
    <w:rsid w:val="00300177"/>
    <w:rsid w:val="003030CB"/>
    <w:rsid w:val="00303284"/>
    <w:rsid w:val="00314285"/>
    <w:rsid w:val="003269CF"/>
    <w:rsid w:val="00340373"/>
    <w:rsid w:val="00350672"/>
    <w:rsid w:val="003735BC"/>
    <w:rsid w:val="003757FB"/>
    <w:rsid w:val="003A0235"/>
    <w:rsid w:val="003A0F90"/>
    <w:rsid w:val="003C0884"/>
    <w:rsid w:val="003C7789"/>
    <w:rsid w:val="003D1F24"/>
    <w:rsid w:val="003D2670"/>
    <w:rsid w:val="003D733F"/>
    <w:rsid w:val="003E039A"/>
    <w:rsid w:val="003E6B1A"/>
    <w:rsid w:val="004021A4"/>
    <w:rsid w:val="004056FF"/>
    <w:rsid w:val="00406409"/>
    <w:rsid w:val="00424372"/>
    <w:rsid w:val="00424895"/>
    <w:rsid w:val="00431114"/>
    <w:rsid w:val="004335A6"/>
    <w:rsid w:val="00435098"/>
    <w:rsid w:val="00435EA2"/>
    <w:rsid w:val="0044481C"/>
    <w:rsid w:val="00445DEA"/>
    <w:rsid w:val="00452785"/>
    <w:rsid w:val="00475D52"/>
    <w:rsid w:val="004806C6"/>
    <w:rsid w:val="004834BE"/>
    <w:rsid w:val="00483C6D"/>
    <w:rsid w:val="0048690A"/>
    <w:rsid w:val="004A20C5"/>
    <w:rsid w:val="004A602E"/>
    <w:rsid w:val="004C29CD"/>
    <w:rsid w:val="004C57C0"/>
    <w:rsid w:val="004E1E50"/>
    <w:rsid w:val="004E6CC2"/>
    <w:rsid w:val="004F70A9"/>
    <w:rsid w:val="005003B1"/>
    <w:rsid w:val="005055CF"/>
    <w:rsid w:val="0051170C"/>
    <w:rsid w:val="00520CC1"/>
    <w:rsid w:val="00521CA9"/>
    <w:rsid w:val="0054149B"/>
    <w:rsid w:val="00544725"/>
    <w:rsid w:val="00567B27"/>
    <w:rsid w:val="00572CC8"/>
    <w:rsid w:val="00575DED"/>
    <w:rsid w:val="00577C16"/>
    <w:rsid w:val="00580C13"/>
    <w:rsid w:val="00581C73"/>
    <w:rsid w:val="0059058B"/>
    <w:rsid w:val="005B0CA2"/>
    <w:rsid w:val="005B28D3"/>
    <w:rsid w:val="005B2FCD"/>
    <w:rsid w:val="005C27D0"/>
    <w:rsid w:val="005C7B6E"/>
    <w:rsid w:val="005D1444"/>
    <w:rsid w:val="005D248D"/>
    <w:rsid w:val="005D70B3"/>
    <w:rsid w:val="005E1CE5"/>
    <w:rsid w:val="005F6833"/>
    <w:rsid w:val="00603935"/>
    <w:rsid w:val="006169C2"/>
    <w:rsid w:val="0062658F"/>
    <w:rsid w:val="0063220C"/>
    <w:rsid w:val="00633196"/>
    <w:rsid w:val="00666FE7"/>
    <w:rsid w:val="00667AA0"/>
    <w:rsid w:val="0067421D"/>
    <w:rsid w:val="00692DF3"/>
    <w:rsid w:val="006B041A"/>
    <w:rsid w:val="006B0A0F"/>
    <w:rsid w:val="006B13C9"/>
    <w:rsid w:val="006C04A5"/>
    <w:rsid w:val="006C4714"/>
    <w:rsid w:val="006D2C61"/>
    <w:rsid w:val="006E5EC9"/>
    <w:rsid w:val="006E7F95"/>
    <w:rsid w:val="006F20BE"/>
    <w:rsid w:val="007022BC"/>
    <w:rsid w:val="00715F93"/>
    <w:rsid w:val="00757669"/>
    <w:rsid w:val="00762A00"/>
    <w:rsid w:val="00770139"/>
    <w:rsid w:val="0077083B"/>
    <w:rsid w:val="007778D5"/>
    <w:rsid w:val="0079141C"/>
    <w:rsid w:val="00794914"/>
    <w:rsid w:val="007A4271"/>
    <w:rsid w:val="007A4606"/>
    <w:rsid w:val="007A68B7"/>
    <w:rsid w:val="007A717B"/>
    <w:rsid w:val="007B787B"/>
    <w:rsid w:val="007D21C5"/>
    <w:rsid w:val="008110D3"/>
    <w:rsid w:val="008204F3"/>
    <w:rsid w:val="00825396"/>
    <w:rsid w:val="00835C78"/>
    <w:rsid w:val="00837AAA"/>
    <w:rsid w:val="00841F2F"/>
    <w:rsid w:val="00845E79"/>
    <w:rsid w:val="00850F4E"/>
    <w:rsid w:val="0088020F"/>
    <w:rsid w:val="008A0F1B"/>
    <w:rsid w:val="008A3AD9"/>
    <w:rsid w:val="008B1B46"/>
    <w:rsid w:val="008B1EB4"/>
    <w:rsid w:val="008B7EB0"/>
    <w:rsid w:val="008C1270"/>
    <w:rsid w:val="008C69B7"/>
    <w:rsid w:val="008E1319"/>
    <w:rsid w:val="008F2E24"/>
    <w:rsid w:val="009042E8"/>
    <w:rsid w:val="009057C2"/>
    <w:rsid w:val="0090742F"/>
    <w:rsid w:val="00921C5D"/>
    <w:rsid w:val="00935E90"/>
    <w:rsid w:val="00957FFA"/>
    <w:rsid w:val="00960120"/>
    <w:rsid w:val="0096195D"/>
    <w:rsid w:val="00977DD9"/>
    <w:rsid w:val="009834CA"/>
    <w:rsid w:val="0098471C"/>
    <w:rsid w:val="00991937"/>
    <w:rsid w:val="009C16AC"/>
    <w:rsid w:val="009C78BF"/>
    <w:rsid w:val="009D2C92"/>
    <w:rsid w:val="009D4430"/>
    <w:rsid w:val="009D4557"/>
    <w:rsid w:val="009F11E3"/>
    <w:rsid w:val="00A00EC3"/>
    <w:rsid w:val="00A17E05"/>
    <w:rsid w:val="00A2307D"/>
    <w:rsid w:val="00A274E7"/>
    <w:rsid w:val="00A30739"/>
    <w:rsid w:val="00A31FC2"/>
    <w:rsid w:val="00A438BE"/>
    <w:rsid w:val="00A5338C"/>
    <w:rsid w:val="00A539DA"/>
    <w:rsid w:val="00A559DE"/>
    <w:rsid w:val="00A57729"/>
    <w:rsid w:val="00A65A03"/>
    <w:rsid w:val="00A744E5"/>
    <w:rsid w:val="00A90529"/>
    <w:rsid w:val="00A909A8"/>
    <w:rsid w:val="00A915AF"/>
    <w:rsid w:val="00AA4E5D"/>
    <w:rsid w:val="00AA5192"/>
    <w:rsid w:val="00AB4664"/>
    <w:rsid w:val="00AC14AE"/>
    <w:rsid w:val="00AC2CBD"/>
    <w:rsid w:val="00AC4AC0"/>
    <w:rsid w:val="00AD0E0F"/>
    <w:rsid w:val="00AD0F3C"/>
    <w:rsid w:val="00AE54AD"/>
    <w:rsid w:val="00AE5C20"/>
    <w:rsid w:val="00AF1E4D"/>
    <w:rsid w:val="00B02924"/>
    <w:rsid w:val="00B0522E"/>
    <w:rsid w:val="00B06A5E"/>
    <w:rsid w:val="00B20DC5"/>
    <w:rsid w:val="00B20E79"/>
    <w:rsid w:val="00B23A94"/>
    <w:rsid w:val="00B253C0"/>
    <w:rsid w:val="00B32E78"/>
    <w:rsid w:val="00B32FC8"/>
    <w:rsid w:val="00B432EB"/>
    <w:rsid w:val="00B436E6"/>
    <w:rsid w:val="00B44183"/>
    <w:rsid w:val="00B452B6"/>
    <w:rsid w:val="00B4566D"/>
    <w:rsid w:val="00B56080"/>
    <w:rsid w:val="00B571E1"/>
    <w:rsid w:val="00B615C1"/>
    <w:rsid w:val="00B6495C"/>
    <w:rsid w:val="00B73F46"/>
    <w:rsid w:val="00B7788A"/>
    <w:rsid w:val="00BB40F5"/>
    <w:rsid w:val="00BB7260"/>
    <w:rsid w:val="00BC6F1A"/>
    <w:rsid w:val="00BD230B"/>
    <w:rsid w:val="00BE2CA8"/>
    <w:rsid w:val="00BF3E2F"/>
    <w:rsid w:val="00C001DB"/>
    <w:rsid w:val="00C21EDA"/>
    <w:rsid w:val="00C22A5E"/>
    <w:rsid w:val="00C3325B"/>
    <w:rsid w:val="00C35175"/>
    <w:rsid w:val="00C35D7A"/>
    <w:rsid w:val="00C459A7"/>
    <w:rsid w:val="00C47C80"/>
    <w:rsid w:val="00C542B8"/>
    <w:rsid w:val="00C604D5"/>
    <w:rsid w:val="00C66FDD"/>
    <w:rsid w:val="00C91A24"/>
    <w:rsid w:val="00C931D8"/>
    <w:rsid w:val="00C960E8"/>
    <w:rsid w:val="00CA469F"/>
    <w:rsid w:val="00CC17A3"/>
    <w:rsid w:val="00CE0E36"/>
    <w:rsid w:val="00CE4849"/>
    <w:rsid w:val="00D10201"/>
    <w:rsid w:val="00D17EFA"/>
    <w:rsid w:val="00D20728"/>
    <w:rsid w:val="00D240C7"/>
    <w:rsid w:val="00D26032"/>
    <w:rsid w:val="00D267A3"/>
    <w:rsid w:val="00D53447"/>
    <w:rsid w:val="00D538DF"/>
    <w:rsid w:val="00D66BC3"/>
    <w:rsid w:val="00D90120"/>
    <w:rsid w:val="00DA5DA0"/>
    <w:rsid w:val="00DB12DD"/>
    <w:rsid w:val="00DB159D"/>
    <w:rsid w:val="00DB5149"/>
    <w:rsid w:val="00DB74FC"/>
    <w:rsid w:val="00DB79BF"/>
    <w:rsid w:val="00DC22F4"/>
    <w:rsid w:val="00DC4557"/>
    <w:rsid w:val="00DD08D1"/>
    <w:rsid w:val="00DD287E"/>
    <w:rsid w:val="00DD6016"/>
    <w:rsid w:val="00DF2845"/>
    <w:rsid w:val="00DF2F5F"/>
    <w:rsid w:val="00DF75DD"/>
    <w:rsid w:val="00E024FE"/>
    <w:rsid w:val="00E11B7A"/>
    <w:rsid w:val="00E131AA"/>
    <w:rsid w:val="00E31EA4"/>
    <w:rsid w:val="00E43448"/>
    <w:rsid w:val="00E46464"/>
    <w:rsid w:val="00E548F1"/>
    <w:rsid w:val="00E54FA7"/>
    <w:rsid w:val="00E669FD"/>
    <w:rsid w:val="00E83E27"/>
    <w:rsid w:val="00E97421"/>
    <w:rsid w:val="00EB06C2"/>
    <w:rsid w:val="00EB3546"/>
    <w:rsid w:val="00EC02E7"/>
    <w:rsid w:val="00EC0351"/>
    <w:rsid w:val="00EC2659"/>
    <w:rsid w:val="00EC454E"/>
    <w:rsid w:val="00EC6263"/>
    <w:rsid w:val="00ED1B8B"/>
    <w:rsid w:val="00EE061E"/>
    <w:rsid w:val="00EE236B"/>
    <w:rsid w:val="00EF31A7"/>
    <w:rsid w:val="00EF58AC"/>
    <w:rsid w:val="00EF7042"/>
    <w:rsid w:val="00F049EA"/>
    <w:rsid w:val="00F053A9"/>
    <w:rsid w:val="00F05572"/>
    <w:rsid w:val="00F13F42"/>
    <w:rsid w:val="00F17255"/>
    <w:rsid w:val="00F33AD4"/>
    <w:rsid w:val="00F70ABF"/>
    <w:rsid w:val="00F745E8"/>
    <w:rsid w:val="00F80751"/>
    <w:rsid w:val="00F902E8"/>
    <w:rsid w:val="00F931EB"/>
    <w:rsid w:val="00FA2372"/>
    <w:rsid w:val="00FC0B42"/>
    <w:rsid w:val="00FC721B"/>
    <w:rsid w:val="00FD15CA"/>
    <w:rsid w:val="00FD67D2"/>
    <w:rsid w:val="00FD6D41"/>
    <w:rsid w:val="00FE5A17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3E172C7"/>
  <w15:docId w15:val="{AE49BD2B-327B-43FB-BE50-6C44A3D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C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EC3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A00EC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5">
    <w:name w:val="Table Grid"/>
    <w:basedOn w:val="a1"/>
    <w:uiPriority w:val="39"/>
    <w:rsid w:val="003A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7789"/>
    <w:pPr>
      <w:widowControl w:val="0"/>
      <w:spacing w:after="0" w:line="240" w:lineRule="auto"/>
    </w:pPr>
    <w:rPr>
      <w:rFonts w:cs="Calibr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D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8D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AD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A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AD9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37A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footnote text"/>
    <w:basedOn w:val="a"/>
    <w:link w:val="ae"/>
    <w:uiPriority w:val="99"/>
    <w:semiHidden/>
    <w:unhideWhenUsed/>
    <w:rsid w:val="00F053A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53A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053A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C27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27D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27D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27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27D0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5055CF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C4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4">
    <w:name w:val="Font Style94"/>
    <w:basedOn w:val="a0"/>
    <w:uiPriority w:val="99"/>
    <w:rsid w:val="00CE0E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9">
    <w:name w:val="Font Style99"/>
    <w:basedOn w:val="a0"/>
    <w:uiPriority w:val="99"/>
    <w:rsid w:val="00CE0E36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BE7B-FCBB-424F-BA7E-91655BCD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абор</dc:creator>
  <cp:lastModifiedBy>Лысак Мария И</cp:lastModifiedBy>
  <cp:revision>36</cp:revision>
  <cp:lastPrinted>2024-07-10T09:22:00Z</cp:lastPrinted>
  <dcterms:created xsi:type="dcterms:W3CDTF">2024-04-18T13:46:00Z</dcterms:created>
  <dcterms:modified xsi:type="dcterms:W3CDTF">2026-02-20T07:08:00Z</dcterms:modified>
</cp:coreProperties>
</file>